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882"/>
        <w:gridCol w:w="1290"/>
        <w:gridCol w:w="1262"/>
        <w:gridCol w:w="429"/>
        <w:gridCol w:w="988"/>
        <w:gridCol w:w="844"/>
        <w:gridCol w:w="571"/>
        <w:gridCol w:w="286"/>
        <w:gridCol w:w="144"/>
        <w:gridCol w:w="16"/>
        <w:gridCol w:w="160"/>
        <w:gridCol w:w="1363"/>
        <w:gridCol w:w="20"/>
        <w:gridCol w:w="140"/>
        <w:gridCol w:w="160"/>
        <w:gridCol w:w="836"/>
      </w:tblGrid>
      <w:tr w:rsidR="00C70159" w:rsidTr="000F7C29">
        <w:trPr>
          <w:trHeight w:val="170"/>
        </w:trPr>
        <w:tc>
          <w:tcPr>
            <w:tcW w:w="481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F869F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 Empfänger (NAME, Vorname) -</w:t>
            </w:r>
            <w:r w:rsidR="00F869F1">
              <w:rPr>
                <w:rFonts w:ascii="Arial" w:hAnsi="Arial" w:cs="Arial"/>
                <w:sz w:val="16"/>
                <w:szCs w:val="16"/>
              </w:rPr>
              <w:t>3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szahlungsanordnung für</w:t>
            </w:r>
          </w:p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sekosten</w:t>
            </w:r>
          </w:p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 die Staatsoberkasse Bayern</w:t>
            </w:r>
          </w:p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 Landshut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leg-Nr.</w:t>
            </w:r>
          </w:p>
        </w:tc>
      </w:tr>
      <w:tr w:rsidR="00C70159" w:rsidTr="000F7C29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C330E0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74C6A" w:rsidRDefault="00274C6A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Eingangs-</w:t>
            </w:r>
          </w:p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tempel</w:t>
            </w:r>
          </w:p>
          <w:p w:rsidR="00274C6A" w:rsidRDefault="00C70159" w:rsidP="00274C6A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er </w:t>
            </w:r>
            <w:r w:rsidR="00274C6A">
              <w:rPr>
                <w:rFonts w:ascii="Arial" w:hAnsi="Arial" w:cs="Arial"/>
                <w:i/>
                <w:iCs/>
                <w:sz w:val="16"/>
                <w:szCs w:val="16"/>
              </w:rPr>
              <w:t>ZUV,</w:t>
            </w:r>
          </w:p>
          <w:p w:rsidR="00C70159" w:rsidRPr="00A4495E" w:rsidRDefault="00274C6A" w:rsidP="009727C5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Referat P </w:t>
            </w:r>
            <w:r w:rsidR="009727C5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F869F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 Straße, Haus-Nr. -</w:t>
            </w:r>
            <w:r w:rsidR="00F869F1">
              <w:rPr>
                <w:rFonts w:ascii="Arial" w:hAnsi="Arial" w:cs="Arial"/>
                <w:sz w:val="16"/>
                <w:szCs w:val="16"/>
              </w:rPr>
              <w:t>3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left w:val="nil"/>
              <w:right w:val="nil"/>
            </w:tcBorders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159" w:rsidTr="000F7C29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C330E0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L-Nr.</w:t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F869F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 Postleitzahl, Ort -</w:t>
            </w:r>
            <w:r w:rsidR="00F869F1"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159" w:rsidRPr="00F32A24" w:rsidTr="000F7C29">
        <w:trPr>
          <w:gridAfter w:val="13"/>
          <w:wAfter w:w="5957" w:type="dxa"/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0F7C29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RPr="00F32A24" w:rsidTr="000F7C29">
        <w:trPr>
          <w:gridAfter w:val="13"/>
          <w:wAfter w:w="5957" w:type="dxa"/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AF064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chäftsnummer LfF (siehe Gehaltsabrechnung)</w:t>
            </w:r>
          </w:p>
        </w:tc>
      </w:tr>
      <w:tr w:rsidR="00C70159" w:rsidRPr="00F32A24" w:rsidTr="000F7C29">
        <w:trPr>
          <w:gridAfter w:val="13"/>
          <w:wAfter w:w="5957" w:type="dxa"/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F869F1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RPr="00F32A24" w:rsidTr="000F7C29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AF064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99520E">
              <w:rPr>
                <w:rFonts w:ascii="Arial" w:hAnsi="Arial" w:cs="Arial"/>
                <w:sz w:val="16"/>
                <w:szCs w:val="16"/>
              </w:rPr>
              <w:t>E-Mail-Adresse bzw. Telefonnummer für Rückfragen</w:t>
            </w:r>
          </w:p>
        </w:tc>
        <w:tc>
          <w:tcPr>
            <w:tcW w:w="595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159" w:rsidRPr="003952E4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 w:rsidRPr="007C4BF0">
              <w:rPr>
                <w:rFonts w:ascii="Arial" w:hAnsi="Arial" w:cs="Arial"/>
                <w:sz w:val="16"/>
                <w:szCs w:val="16"/>
              </w:rPr>
              <w:t>14 Verwendungszweck für Empfänger -27-</w:t>
            </w:r>
          </w:p>
        </w:tc>
      </w:tr>
      <w:tr w:rsidR="00C70159" w:rsidRPr="00165047" w:rsidTr="000F7C29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159" w:rsidRPr="00165047" w:rsidRDefault="00C330E0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9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159" w:rsidRPr="00165047" w:rsidRDefault="002032B2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Tr="000F7C29">
        <w:trPr>
          <w:cantSplit/>
          <w:trHeight w:val="170"/>
        </w:trPr>
        <w:tc>
          <w:tcPr>
            <w:tcW w:w="4816" w:type="dxa"/>
            <w:gridSpan w:val="4"/>
            <w:vMerge w:val="restart"/>
            <w:tcBorders>
              <w:top w:val="single" w:sz="4" w:space="0" w:color="auto"/>
            </w:tcBorders>
          </w:tcPr>
          <w:p w:rsidR="00C70159" w:rsidRDefault="00C70159" w:rsidP="00AF0642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Anordnende Dienststelle</w:t>
            </w:r>
            <w:r>
              <w:rPr>
                <w:rFonts w:ascii="Arial" w:hAnsi="Arial" w:cs="Arial"/>
              </w:rPr>
              <w:t xml:space="preserve"> </w:t>
            </w:r>
            <w:r w:rsidRPr="00A60170">
              <w:rPr>
                <w:rFonts w:ascii="Arial" w:hAnsi="Arial" w:cs="Arial"/>
                <w:sz w:val="16"/>
                <w:szCs w:val="16"/>
              </w:rPr>
              <w:t>(vollständige Anschrift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70159" w:rsidRPr="00D25081" w:rsidRDefault="00AA18BC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04207">
              <w:rPr>
                <w:rFonts w:ascii="Arial" w:hAnsi="Arial" w:cs="Arial"/>
                <w:bCs/>
                <w:noProof/>
              </w:rPr>
              <w:t>Büro für Gender und Diversity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C70159" w:rsidRPr="00D25081" w:rsidRDefault="00AA18BC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04207">
              <w:rPr>
                <w:rFonts w:ascii="Arial" w:hAnsi="Arial" w:cs="Arial"/>
                <w:bCs/>
                <w:noProof/>
              </w:rPr>
              <w:t>Bismarckstraße 6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C70159" w:rsidRPr="00D25081" w:rsidRDefault="00AA18BC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04207">
              <w:rPr>
                <w:rFonts w:ascii="Arial" w:hAnsi="Arial" w:cs="Arial"/>
                <w:bCs/>
                <w:noProof/>
              </w:rPr>
              <w:t>91054 Erlangen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C70159" w:rsidRPr="00D25081" w:rsidRDefault="00C70159" w:rsidP="00AF0642">
            <w:pPr>
              <w:ind w:left="72"/>
              <w:rPr>
                <w:rFonts w:ascii="Arial" w:hAnsi="Arial" w:cs="Arial"/>
                <w:bCs/>
              </w:rPr>
            </w:pPr>
            <w:r w:rsidRPr="00D25081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25081">
              <w:rPr>
                <w:rFonts w:ascii="Arial" w:hAnsi="Arial" w:cs="Arial"/>
                <w:bCs/>
              </w:rPr>
              <w:instrText xml:space="preserve"> FORMTEXT </w:instrText>
            </w:r>
            <w:r w:rsidRPr="00D25081">
              <w:rPr>
                <w:rFonts w:ascii="Arial" w:hAnsi="Arial" w:cs="Arial"/>
                <w:bCs/>
              </w:rPr>
            </w:r>
            <w:r w:rsidRPr="00D25081">
              <w:rPr>
                <w:rFonts w:ascii="Arial" w:hAnsi="Arial" w:cs="Arial"/>
                <w:bCs/>
              </w:rPr>
              <w:fldChar w:fldCharType="separate"/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</w:rPr>
              <w:fldChar w:fldCharType="end"/>
            </w:r>
          </w:p>
          <w:p w:rsidR="00C70159" w:rsidRDefault="00AA18BC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C70159" w:rsidRDefault="00C70159" w:rsidP="00AF0642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5957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C70159" w:rsidRPr="0099520E" w:rsidRDefault="00C70159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Kurzbezeichnung des Kreditinstituts</w:t>
            </w:r>
          </w:p>
        </w:tc>
      </w:tr>
      <w:tr w:rsidR="00C70159" w:rsidTr="000F7C29">
        <w:trPr>
          <w:trHeight w:hRule="exact" w:val="255"/>
        </w:trPr>
        <w:tc>
          <w:tcPr>
            <w:tcW w:w="4816" w:type="dxa"/>
            <w:gridSpan w:val="4"/>
            <w:vMerge/>
            <w:shd w:val="clear" w:color="auto" w:fill="E0E0E0"/>
            <w:vAlign w:val="center"/>
          </w:tcPr>
          <w:p w:rsidR="00C70159" w:rsidRPr="008F3E5A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5957" w:type="dxa"/>
            <w:gridSpan w:val="13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C70159" w:rsidRPr="008F3E5A" w:rsidRDefault="002032B2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C70159" w:rsidRDefault="00C70159" w:rsidP="00F869F1">
            <w:pPr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12 IBAN -</w:t>
            </w:r>
            <w:r w:rsidR="00F869F1">
              <w:rPr>
                <w:rFonts w:ascii="Arial" w:hAnsi="Arial" w:cs="Arial"/>
                <w:sz w:val="16"/>
                <w:szCs w:val="16"/>
              </w:rPr>
              <w:t>34-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C70159" w:rsidRDefault="00C70159" w:rsidP="00AF0642">
            <w:pPr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13 BIC -11-</w:t>
            </w:r>
          </w:p>
        </w:tc>
      </w:tr>
      <w:tr w:rsidR="00C70159" w:rsidTr="000F7C29">
        <w:trPr>
          <w:trHeight w:val="255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70159" w:rsidRPr="008F3E5A" w:rsidRDefault="00F869F1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70159" w:rsidRPr="008F3E5A" w:rsidRDefault="00F869F1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bottom w:val="nil"/>
            </w:tcBorders>
            <w:vAlign w:val="center"/>
          </w:tcPr>
          <w:p w:rsidR="00C70159" w:rsidRPr="00D25081" w:rsidRDefault="00C70159" w:rsidP="00F869F1">
            <w:pPr>
              <w:widowControl/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F32A24">
              <w:rPr>
                <w:rFonts w:ascii="Arial" w:hAnsi="Arial" w:cs="Arial"/>
                <w:sz w:val="16"/>
                <w:szCs w:val="16"/>
              </w:rPr>
              <w:t>01 Buchungsstelle -</w:t>
            </w:r>
            <w:r w:rsidR="00F869F1">
              <w:rPr>
                <w:rFonts w:ascii="Arial" w:hAnsi="Arial" w:cs="Arial"/>
                <w:sz w:val="16"/>
                <w:szCs w:val="16"/>
              </w:rPr>
              <w:t>17</w:t>
            </w:r>
            <w:r w:rsidRPr="00F32A2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5" w:type="dxa"/>
            <w:gridSpan w:val="7"/>
            <w:tcBorders>
              <w:top w:val="nil"/>
              <w:bottom w:val="nil"/>
            </w:tcBorders>
            <w:vAlign w:val="center"/>
          </w:tcPr>
          <w:p w:rsidR="00C70159" w:rsidRPr="00D25081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bCs/>
              </w:rPr>
            </w:pPr>
            <w:r w:rsidRPr="00F32A24">
              <w:rPr>
                <w:rFonts w:ascii="Arial" w:hAnsi="Arial" w:cs="Arial"/>
                <w:sz w:val="16"/>
                <w:szCs w:val="16"/>
              </w:rPr>
              <w:t>02 Anordnungsstellen-Nr.</w:t>
            </w:r>
            <w:r w:rsidR="00F869F1">
              <w:rPr>
                <w:rFonts w:ascii="Arial" w:hAnsi="Arial" w:cs="Arial"/>
                <w:sz w:val="16"/>
                <w:szCs w:val="16"/>
              </w:rPr>
              <w:t xml:space="preserve"> -14-</w:t>
            </w:r>
          </w:p>
        </w:tc>
      </w:tr>
      <w:tr w:rsidR="00C70159" w:rsidTr="000F7C29">
        <w:trPr>
          <w:trHeight w:hRule="exact" w:val="255"/>
        </w:trPr>
        <w:tc>
          <w:tcPr>
            <w:tcW w:w="4816" w:type="dxa"/>
            <w:gridSpan w:val="4"/>
            <w:vMerge/>
            <w:shd w:val="clear" w:color="auto" w:fill="E0E0E0"/>
            <w:vAlign w:val="center"/>
          </w:tcPr>
          <w:p w:rsidR="00C70159" w:rsidRPr="008F3E5A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F869F1" w:rsidP="00D04207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04207">
              <w:rPr>
                <w:rFonts w:ascii="Arial" w:hAnsi="Arial" w:cs="Arial"/>
                <w:b/>
                <w:bCs/>
                <w:noProof/>
              </w:rPr>
              <w:t>1519 547 73-0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7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C70159" w:rsidRPr="008F3E5A" w:rsidRDefault="00F869F1" w:rsidP="00D04207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04207">
              <w:rPr>
                <w:rFonts w:ascii="Arial" w:hAnsi="Arial" w:cs="Arial"/>
                <w:b/>
                <w:bCs/>
                <w:noProof/>
              </w:rPr>
              <w:t>120 001-3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C70159" w:rsidRPr="0099520E" w:rsidRDefault="00C70159" w:rsidP="00AF0642">
            <w:pPr>
              <w:tabs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 w:rsidRPr="0099520E">
              <w:rPr>
                <w:rFonts w:ascii="Arial" w:hAnsi="Arial" w:cs="Arial"/>
                <w:sz w:val="16"/>
                <w:szCs w:val="16"/>
              </w:rPr>
              <w:t>01 a Kostenart</w:t>
            </w:r>
          </w:p>
        </w:tc>
        <w:tc>
          <w:tcPr>
            <w:tcW w:w="1845" w:type="dxa"/>
            <w:gridSpan w:val="4"/>
            <w:tcBorders>
              <w:bottom w:val="nil"/>
            </w:tcBorders>
            <w:vAlign w:val="center"/>
          </w:tcPr>
          <w:p w:rsidR="00C70159" w:rsidRPr="0099520E" w:rsidRDefault="00D04207" w:rsidP="00AF0642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C70159" w:rsidRPr="00A54607">
                <w:rPr>
                  <w:rStyle w:val="Hyperlink"/>
                  <w:rFonts w:ascii="Arial" w:hAnsi="Arial" w:cs="Arial"/>
                  <w:sz w:val="16"/>
                  <w:szCs w:val="16"/>
                </w:rPr>
                <w:t>Kostenstelle</w:t>
              </w:r>
            </w:hyperlink>
          </w:p>
        </w:tc>
        <w:tc>
          <w:tcPr>
            <w:tcW w:w="1559" w:type="dxa"/>
            <w:gridSpan w:val="4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>05 Betrag (EUR)</w: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Art der Zahlung</w:t>
            </w:r>
          </w:p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 = bar</w:t>
            </w:r>
          </w:p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2 = postbar</w:t>
            </w:r>
          </w:p>
          <w:p w:rsidR="00C70159" w:rsidRDefault="00C70159" w:rsidP="00AF0642">
            <w:pPr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0"/>
                <w:szCs w:val="10"/>
              </w:rPr>
              <w:t>5 = Verrechnung</w:t>
            </w:r>
          </w:p>
        </w:tc>
      </w:tr>
      <w:tr w:rsidR="00C70159" w:rsidTr="000F7C29">
        <w:trPr>
          <w:trHeight w:hRule="exact" w:val="400"/>
        </w:trPr>
        <w:tc>
          <w:tcPr>
            <w:tcW w:w="4816" w:type="dxa"/>
            <w:gridSpan w:val="4"/>
            <w:vMerge/>
            <w:shd w:val="clear" w:color="auto" w:fill="D9D9D9"/>
            <w:vAlign w:val="center"/>
          </w:tcPr>
          <w:p w:rsidR="00C70159" w:rsidRPr="008F3E5A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F869F1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845" w:type="dxa"/>
            <w:gridSpan w:val="4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F869F1" w:rsidP="00D04207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04207">
              <w:rPr>
                <w:rFonts w:ascii="Arial" w:hAnsi="Arial" w:cs="Arial"/>
                <w:b/>
                <w:bCs/>
                <w:noProof/>
              </w:rPr>
              <w:t>120 214 0000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6" w:type="dxa"/>
            <w:gridSpan w:val="3"/>
            <w:vMerge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C70159" w:rsidRDefault="00C70159" w:rsidP="00F869F1">
            <w:pPr>
              <w:widowControl/>
              <w:tabs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 HÜL-A Nr. -</w:t>
            </w:r>
            <w:r w:rsidR="00F869F1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4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nsz.</w:t>
            </w:r>
          </w:p>
        </w:tc>
        <w:tc>
          <w:tcPr>
            <w:tcW w:w="2695" w:type="dxa"/>
            <w:gridSpan w:val="7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1 Verrechnungsbetrag -13-</w:t>
            </w:r>
          </w:p>
        </w:tc>
      </w:tr>
      <w:tr w:rsidR="00C70159" w:rsidTr="000F7C29">
        <w:trPr>
          <w:trHeight w:hRule="exact" w:val="255"/>
        </w:trPr>
        <w:tc>
          <w:tcPr>
            <w:tcW w:w="4816" w:type="dxa"/>
            <w:gridSpan w:val="4"/>
            <w:vMerge/>
            <w:tcBorders>
              <w:bottom w:val="nil"/>
            </w:tcBorders>
            <w:shd w:val="clear" w:color="auto" w:fill="E0E0E0"/>
            <w:vAlign w:val="center"/>
          </w:tcPr>
          <w:p w:rsidR="00C70159" w:rsidRPr="008F3E5A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2695" w:type="dxa"/>
            <w:gridSpan w:val="7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</w:p>
        </w:tc>
      </w:tr>
      <w:tr w:rsidR="00C70159" w:rsidTr="000F7C29">
        <w:trPr>
          <w:trHeight w:val="170"/>
        </w:trPr>
        <w:tc>
          <w:tcPr>
            <w:tcW w:w="2264" w:type="dxa"/>
            <w:gridSpan w:val="2"/>
            <w:tcBorders>
              <w:bottom w:val="nil"/>
              <w:right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2 Abschlags-Schl.</w:t>
            </w: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center"/>
          </w:tcPr>
          <w:p w:rsidR="00C70159" w:rsidRDefault="00C70159" w:rsidP="00AF0642">
            <w:pPr>
              <w:widowControl/>
              <w:ind w:firstLine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1 = 1. Abschl.-Zahlung</w:t>
            </w:r>
          </w:p>
          <w:p w:rsidR="00C70159" w:rsidRDefault="00C70159" w:rsidP="00AF0642">
            <w:pPr>
              <w:widowControl/>
              <w:ind w:firstLine="7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 = weitere Abschl.-Zahlung</w:t>
            </w:r>
          </w:p>
          <w:p w:rsidR="00C70159" w:rsidRDefault="00C70159" w:rsidP="00AF0642">
            <w:pPr>
              <w:ind w:firstLine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9 = Schlusszahlung</w:t>
            </w:r>
          </w:p>
        </w:tc>
        <w:tc>
          <w:tcPr>
            <w:tcW w:w="3262" w:type="dxa"/>
            <w:gridSpan w:val="6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3 Abschlags-Nr. -7-</w:t>
            </w:r>
          </w:p>
        </w:tc>
        <w:tc>
          <w:tcPr>
            <w:tcW w:w="2695" w:type="dxa"/>
            <w:gridSpan w:val="7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3 Summe abger. Abschl.z. (EUR)</w:t>
            </w:r>
          </w:p>
        </w:tc>
      </w:tr>
      <w:tr w:rsidR="00C70159" w:rsidTr="000F7C29">
        <w:trPr>
          <w:trHeight w:hRule="exact" w:val="257"/>
        </w:trPr>
        <w:tc>
          <w:tcPr>
            <w:tcW w:w="226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ind w:firstLine="72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67637F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7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67637F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1382" w:type="dxa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Haushaltsjahr</w:t>
            </w:r>
          </w:p>
        </w:tc>
        <w:tc>
          <w:tcPr>
            <w:tcW w:w="3434" w:type="dxa"/>
            <w:gridSpan w:val="3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15 Fällig am</w:t>
            </w:r>
          </w:p>
        </w:tc>
        <w:tc>
          <w:tcPr>
            <w:tcW w:w="5957" w:type="dxa"/>
            <w:gridSpan w:val="13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Betrag von Summe 5 in Worten (ab 1.000 EUR)</w:t>
            </w:r>
          </w:p>
        </w:tc>
      </w:tr>
      <w:tr w:rsidR="00C70159" w:rsidTr="000F7C29">
        <w:trPr>
          <w:trHeight w:hRule="exact" w:val="255"/>
        </w:trPr>
        <w:tc>
          <w:tcPr>
            <w:tcW w:w="1382" w:type="dxa"/>
            <w:tcBorders>
              <w:top w:val="nil"/>
            </w:tcBorders>
            <w:shd w:val="clear" w:color="auto" w:fill="D9D9D9"/>
            <w:vAlign w:val="center"/>
          </w:tcPr>
          <w:p w:rsidR="00C70159" w:rsidRDefault="0067637F" w:rsidP="00D04207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0420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019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34" w:type="dxa"/>
            <w:gridSpan w:val="3"/>
            <w:tcBorders>
              <w:top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5957" w:type="dxa"/>
            <w:gridSpan w:val="13"/>
            <w:tcBorders>
              <w:top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</w:p>
        </w:tc>
      </w:tr>
      <w:tr w:rsidR="007C4BF0" w:rsidTr="00B21217">
        <w:trPr>
          <w:trHeight w:hRule="exact" w:val="57"/>
        </w:trPr>
        <w:tc>
          <w:tcPr>
            <w:tcW w:w="1077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BF0" w:rsidRDefault="007C4BF0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</w:tr>
      <w:tr w:rsidR="002C14C2" w:rsidRPr="00740561" w:rsidTr="00B21217">
        <w:trPr>
          <w:trHeight w:val="3061"/>
        </w:trPr>
        <w:tc>
          <w:tcPr>
            <w:tcW w:w="10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Bitte dieser Abrechnung immer beifügen: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Vollständig ausgefüllte und unterschriebene Dienstreisegenehmigung im Original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Belege (Fahrkarten, Rechnungen etc.) im Original</w:t>
            </w:r>
          </w:p>
          <w:p w:rsidR="002C14C2" w:rsidRPr="00740561" w:rsidRDefault="002C14C2" w:rsidP="00740561">
            <w:pPr>
              <w:widowControl/>
              <w:tabs>
                <w:tab w:val="left" w:pos="1530"/>
              </w:tabs>
              <w:rPr>
                <w:rFonts w:ascii="Arial" w:hAnsi="Arial" w:cs="Arial"/>
                <w:bCs/>
                <w:iCs/>
                <w:sz w:val="10"/>
                <w:szCs w:val="10"/>
              </w:rPr>
            </w:pPr>
          </w:p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</w:tabs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Bitte dieser Abrechnung beifügen (soweit einschlägig):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Belege Abschlagszahlung, Vorauszahlung der Dienststelle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Begründung Taxinutzung, Storno/Umbuchung, Überschreitung Höchstsätze Übernachtung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Kreditkartenabrechnung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Vergleichsangebot (z. B. Flug, Übernachtung)</w:t>
            </w:r>
          </w:p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  <w:sz w:val="10"/>
                <w:szCs w:val="10"/>
              </w:rPr>
            </w:pPr>
          </w:p>
          <w:p w:rsidR="001E1F24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Nur vollständig ausgefüllte Anträge können bearbeitet werden (</w:t>
            </w:r>
            <w:r w:rsidR="001E1F24">
              <w:rPr>
                <w:rFonts w:ascii="Arial" w:hAnsi="Arial" w:cs="Arial"/>
                <w:bCs/>
                <w:iCs/>
              </w:rPr>
              <w:t>schattierte Felder auf der Vorderseite und</w:t>
            </w:r>
          </w:p>
          <w:p w:rsidR="002C14C2" w:rsidRPr="00740561" w:rsidRDefault="001E1F24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Felder auf der Rückseite</w:t>
            </w:r>
            <w:r w:rsidR="002C14C2" w:rsidRPr="00740561">
              <w:rPr>
                <w:rFonts w:ascii="Arial" w:hAnsi="Arial" w:cs="Arial"/>
                <w:bCs/>
                <w:iCs/>
              </w:rPr>
              <w:t>).</w:t>
            </w:r>
          </w:p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  <w:sz w:val="10"/>
                <w:szCs w:val="10"/>
              </w:rPr>
            </w:pPr>
          </w:p>
          <w:p w:rsidR="002C14C2" w:rsidRPr="00740561" w:rsidRDefault="002C14C2" w:rsidP="00740561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lang w:val="fr-FR"/>
              </w:rPr>
            </w:pPr>
            <w:r w:rsidRPr="00740561">
              <w:rPr>
                <w:rFonts w:ascii="Arial" w:hAnsi="Arial" w:cs="Arial"/>
                <w:bCs/>
                <w:iCs/>
              </w:rPr>
              <w:t>Der Anspruch auf Reisekostenvergütung erlischt, wenn er nicht innerhalb von 6 Monaten geltend gemacht wird (Art.</w:t>
            </w:r>
            <w:r w:rsidR="00740561">
              <w:rPr>
                <w:rFonts w:ascii="Arial" w:hAnsi="Arial" w:cs="Arial"/>
                <w:bCs/>
                <w:iCs/>
              </w:rPr>
              <w:t> </w:t>
            </w:r>
            <w:r w:rsidRPr="00740561">
              <w:rPr>
                <w:rFonts w:ascii="Arial" w:hAnsi="Arial" w:cs="Arial"/>
                <w:bCs/>
                <w:iCs/>
              </w:rPr>
              <w:t>3</w:t>
            </w:r>
            <w:r w:rsidR="00740561">
              <w:rPr>
                <w:rFonts w:ascii="Arial" w:hAnsi="Arial" w:cs="Arial"/>
                <w:bCs/>
                <w:iCs/>
              </w:rPr>
              <w:t> </w:t>
            </w:r>
            <w:r w:rsidRPr="00740561">
              <w:rPr>
                <w:rFonts w:ascii="Arial" w:hAnsi="Arial" w:cs="Arial"/>
                <w:bCs/>
                <w:iCs/>
              </w:rPr>
              <w:t>Abs.</w:t>
            </w:r>
            <w:r w:rsidR="00740561">
              <w:rPr>
                <w:rFonts w:ascii="Arial" w:hAnsi="Arial" w:cs="Arial"/>
                <w:bCs/>
                <w:iCs/>
              </w:rPr>
              <w:t> 5 </w:t>
            </w:r>
            <w:r w:rsidRPr="00740561">
              <w:rPr>
                <w:rFonts w:ascii="Arial" w:hAnsi="Arial" w:cs="Arial"/>
                <w:bCs/>
                <w:iCs/>
              </w:rPr>
              <w:t>BayRKG).</w:t>
            </w:r>
          </w:p>
        </w:tc>
      </w:tr>
      <w:tr w:rsidR="002C14C2" w:rsidRPr="00740561" w:rsidTr="00B21217">
        <w:trPr>
          <w:trHeight w:val="1304"/>
        </w:trPr>
        <w:tc>
          <w:tcPr>
            <w:tcW w:w="10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C2" w:rsidRPr="00740561" w:rsidRDefault="002C14C2" w:rsidP="00740561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 w:rsidRPr="00740561">
              <w:rPr>
                <w:rFonts w:ascii="Arial" w:hAnsi="Arial" w:cs="Arial"/>
              </w:rPr>
              <w:t>Der beigefügte Entwurf der Reisekostenabrechnung sowie die Originalreisekostenunterlagen sind für die</w:t>
            </w:r>
            <w:r w:rsidR="00740561">
              <w:rPr>
                <w:rFonts w:ascii="Arial" w:hAnsi="Arial" w:cs="Arial"/>
              </w:rPr>
              <w:t xml:space="preserve"> </w:t>
            </w:r>
            <w:r w:rsidRPr="00740561">
              <w:rPr>
                <w:rFonts w:ascii="Arial" w:hAnsi="Arial" w:cs="Arial"/>
              </w:rPr>
              <w:t>Buchung in FSV bestimmt.</w:t>
            </w:r>
          </w:p>
          <w:p w:rsidR="002C14C2" w:rsidRPr="00740561" w:rsidRDefault="002C14C2" w:rsidP="00740561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0"/>
                <w:szCs w:val="10"/>
                <w:lang w:val="fr-FR"/>
              </w:rPr>
            </w:pPr>
          </w:p>
          <w:p w:rsidR="008A5845" w:rsidRDefault="002C14C2" w:rsidP="008A5845">
            <w:pPr>
              <w:tabs>
                <w:tab w:val="left" w:pos="497"/>
                <w:tab w:val="left" w:pos="5529"/>
                <w:tab w:val="left" w:pos="6237"/>
                <w:tab w:val="left" w:pos="7371"/>
              </w:tabs>
              <w:ind w:left="497" w:hanging="497"/>
              <w:rPr>
                <w:rFonts w:ascii="Arial" w:hAnsi="Arial" w:cs="Arial"/>
              </w:rPr>
            </w:pPr>
            <w:r w:rsidRPr="00740561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561">
              <w:rPr>
                <w:rFonts w:ascii="Arial" w:hAnsi="Arial" w:cs="Arial"/>
              </w:rPr>
              <w:instrText xml:space="preserve"> FORMCHECKBOX </w:instrText>
            </w:r>
            <w:r w:rsidR="00D04207">
              <w:rPr>
                <w:rFonts w:ascii="Arial" w:hAnsi="Arial" w:cs="Arial"/>
              </w:rPr>
            </w:r>
            <w:r w:rsidR="00D04207">
              <w:rPr>
                <w:rFonts w:ascii="Arial" w:hAnsi="Arial" w:cs="Arial"/>
              </w:rPr>
              <w:fldChar w:fldCharType="separate"/>
            </w:r>
            <w:r w:rsidRPr="00740561">
              <w:rPr>
                <w:rFonts w:ascii="Arial" w:hAnsi="Arial" w:cs="Arial"/>
              </w:rPr>
              <w:fldChar w:fldCharType="end"/>
            </w:r>
            <w:r w:rsidRPr="00740561">
              <w:rPr>
                <w:rFonts w:ascii="Arial" w:hAnsi="Arial" w:cs="Arial"/>
              </w:rPr>
              <w:t xml:space="preserve"> </w:t>
            </w:r>
            <w:r w:rsidRPr="00740561">
              <w:rPr>
                <w:rFonts w:ascii="Arial" w:hAnsi="Arial" w:cs="Arial"/>
              </w:rPr>
              <w:tab/>
              <w:t>Die Reisekostenstelle bittet, das ebenfalls beigefügte Original des Reisekostenbescheids an die/den Dienst</w:t>
            </w:r>
            <w:r w:rsidR="00740561">
              <w:rPr>
                <w:rFonts w:ascii="Arial" w:hAnsi="Arial" w:cs="Arial"/>
              </w:rPr>
              <w:t>-</w:t>
            </w:r>
            <w:r w:rsidRPr="00740561">
              <w:rPr>
                <w:rFonts w:ascii="Arial" w:hAnsi="Arial" w:cs="Arial"/>
              </w:rPr>
              <w:t>reisende/n auszuhändigen.</w:t>
            </w:r>
          </w:p>
          <w:p w:rsidR="002C14C2" w:rsidRPr="00740561" w:rsidRDefault="002C14C2" w:rsidP="00BA40CD">
            <w:pPr>
              <w:tabs>
                <w:tab w:val="left" w:pos="497"/>
                <w:tab w:val="left" w:pos="5529"/>
                <w:tab w:val="left" w:pos="6237"/>
                <w:tab w:val="left" w:pos="7371"/>
              </w:tabs>
              <w:ind w:left="497"/>
              <w:rPr>
                <w:rFonts w:ascii="Arial" w:hAnsi="Arial" w:cs="Arial"/>
                <w:lang w:val="fr-FR"/>
              </w:rPr>
            </w:pPr>
            <w:r w:rsidRPr="00740561">
              <w:rPr>
                <w:rFonts w:ascii="Arial" w:hAnsi="Arial" w:cs="Arial"/>
                <w:lang w:val="fr-FR"/>
              </w:rPr>
              <w:t>Die Aushändigung erfolgte am: ……………………………………</w:t>
            </w:r>
            <w:r w:rsidRPr="00740561">
              <w:rPr>
                <w:rFonts w:ascii="Arial" w:hAnsi="Arial" w:cs="Arial"/>
              </w:rPr>
              <w:tab/>
            </w:r>
            <w:r w:rsidRPr="00740561">
              <w:rPr>
                <w:rFonts w:ascii="Arial" w:hAnsi="Arial" w:cs="Arial"/>
                <w:lang w:val="fr-FR"/>
              </w:rPr>
              <w:t>Namensz.: …………………………</w:t>
            </w:r>
          </w:p>
        </w:tc>
      </w:tr>
      <w:tr w:rsidR="002C14C2" w:rsidRPr="009B5F3D" w:rsidTr="00B21217">
        <w:trPr>
          <w:trHeight w:hRule="exact" w:val="57"/>
        </w:trPr>
        <w:tc>
          <w:tcPr>
            <w:tcW w:w="10773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:rsidR="002C14C2" w:rsidRPr="009B5F3D" w:rsidRDefault="002C14C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077" w:type="dxa"/>
            <w:gridSpan w:val="7"/>
            <w:tcBorders>
              <w:top w:val="nil"/>
              <w:bottom w:val="nil"/>
            </w:tcBorders>
          </w:tcPr>
          <w:p w:rsidR="00B21217" w:rsidRDefault="00B21217">
            <w:pPr>
              <w:widowControl/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chlich richtig - und - rechnerisch richtig</w:t>
            </w:r>
          </w:p>
          <w:p w:rsidR="00B21217" w:rsidRDefault="00B21217">
            <w:pPr>
              <w:widowControl/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B21217" w:rsidRDefault="00B21217" w:rsidP="000F7C29">
            <w:pPr>
              <w:widowControl/>
              <w:tabs>
                <w:tab w:val="left" w:pos="3899"/>
                <w:tab w:val="right" w:pos="6946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langen/Nürnberg, den ...........................</w:t>
            </w:r>
            <w:r>
              <w:rPr>
                <w:rFonts w:ascii="Arial" w:hAnsi="Arial" w:cs="Arial"/>
                <w:sz w:val="16"/>
                <w:szCs w:val="16"/>
              </w:rPr>
              <w:tab/>
              <w:t>..................................</w:t>
            </w:r>
            <w:r w:rsidR="000F7C29">
              <w:rPr>
                <w:rFonts w:ascii="Arial" w:hAnsi="Arial" w:cs="Arial"/>
                <w:sz w:val="16"/>
                <w:szCs w:val="16"/>
              </w:rPr>
              <w:t>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</w:t>
            </w:r>
          </w:p>
        </w:tc>
        <w:tc>
          <w:tcPr>
            <w:tcW w:w="3696" w:type="dxa"/>
            <w:gridSpan w:val="10"/>
            <w:tcBorders>
              <w:top w:val="nil"/>
              <w:bottom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üfungsvermerk</w:t>
            </w:r>
            <w:r w:rsidR="000F7C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7C29">
              <w:rPr>
                <w:rFonts w:ascii="Arial" w:hAnsi="Arial" w:cs="Arial"/>
                <w:sz w:val="15"/>
                <w:szCs w:val="15"/>
              </w:rPr>
              <w:t>(VV Nr. 8.1 zu Art. 79 BayHO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Geprüft</w:t>
            </w:r>
          </w:p>
          <w:p w:rsidR="00DB41D9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Auszuzahlen / zu verrechnen mit</w:t>
            </w: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7077" w:type="dxa"/>
            <w:gridSpan w:val="7"/>
            <w:tcBorders>
              <w:top w:val="nil"/>
              <w:bottom w:val="single" w:sz="4" w:space="0" w:color="auto"/>
            </w:tcBorders>
            <w:hideMark/>
          </w:tcPr>
          <w:p w:rsidR="00B21217" w:rsidRDefault="00B21217" w:rsidP="000F7C29">
            <w:pPr>
              <w:widowControl/>
              <w:tabs>
                <w:tab w:val="left" w:pos="3899"/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2"/>
                <w:szCs w:val="12"/>
              </w:rPr>
              <w:t xml:space="preserve">Unterschrift (VV Nrn. </w:t>
            </w:r>
            <w:r w:rsidR="000F7C29">
              <w:rPr>
                <w:rFonts w:ascii="Arial" w:hAnsi="Arial" w:cs="Arial"/>
                <w:sz w:val="12"/>
                <w:szCs w:val="12"/>
              </w:rPr>
              <w:t xml:space="preserve">6 bis 9 und 10.4 zu </w:t>
            </w:r>
            <w:r>
              <w:rPr>
                <w:rFonts w:ascii="Arial" w:hAnsi="Arial" w:cs="Arial"/>
                <w:sz w:val="12"/>
                <w:szCs w:val="12"/>
              </w:rPr>
              <w:t>Art. 70 BayHO)</w:t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h</w:t>
            </w:r>
          </w:p>
        </w:tc>
        <w:tc>
          <w:tcPr>
            <w:tcW w:w="1559" w:type="dxa"/>
            <w:gridSpan w:val="4"/>
            <w:tcBorders>
              <w:top w:val="nil"/>
              <w:bottom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chungsstelle</w:t>
            </w:r>
          </w:p>
        </w:tc>
        <w:tc>
          <w:tcPr>
            <w:tcW w:w="1136" w:type="dxa"/>
            <w:gridSpan w:val="3"/>
            <w:tcBorders>
              <w:top w:val="nil"/>
              <w:bottom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-Nr.</w:t>
            </w: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7077" w:type="dxa"/>
            <w:gridSpan w:val="7"/>
            <w:vMerge w:val="restart"/>
            <w:tcBorders>
              <w:top w:val="single" w:sz="4" w:space="0" w:color="auto"/>
              <w:bottom w:val="nil"/>
            </w:tcBorders>
            <w:hideMark/>
          </w:tcPr>
          <w:p w:rsidR="00B21217" w:rsidRDefault="00B21217" w:rsidP="000F7C29">
            <w:pPr>
              <w:widowControl/>
              <w:tabs>
                <w:tab w:val="right" w:pos="6946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 Betrag ist, wie oben angege</w:t>
            </w:r>
            <w:r w:rsidR="000F7C29">
              <w:rPr>
                <w:rFonts w:ascii="Arial" w:hAnsi="Arial" w:cs="Arial"/>
                <w:sz w:val="16"/>
                <w:szCs w:val="16"/>
              </w:rPr>
              <w:t>ben, auszuzahlen und zu buchen.</w:t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077" w:type="dxa"/>
            <w:gridSpan w:val="7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21217" w:rsidRDefault="00B2121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077" w:type="dxa"/>
            <w:gridSpan w:val="7"/>
            <w:tcBorders>
              <w:top w:val="nil"/>
              <w:bottom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langen/Nürnberg, den ...........................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*</w:t>
            </w:r>
          </w:p>
        </w:tc>
        <w:tc>
          <w:tcPr>
            <w:tcW w:w="1559" w:type="dxa"/>
            <w:gridSpan w:val="4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7077" w:type="dxa"/>
            <w:gridSpan w:val="7"/>
            <w:tcBorders>
              <w:top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</w:t>
            </w:r>
            <w:r w:rsidR="000F7C29">
              <w:rPr>
                <w:rFonts w:ascii="Arial" w:hAnsi="Arial" w:cs="Arial"/>
                <w:sz w:val="16"/>
                <w:szCs w:val="16"/>
              </w:rPr>
              <w:t>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</w:t>
            </w:r>
          </w:p>
          <w:p w:rsidR="00B21217" w:rsidRDefault="00B21217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 des Anordnungsbefugten</w:t>
            </w:r>
            <w:r w:rsidR="000F7C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7C29" w:rsidRPr="000F7C29">
              <w:rPr>
                <w:rFonts w:ascii="Arial" w:hAnsi="Arial" w:cs="Arial"/>
                <w:sz w:val="16"/>
                <w:szCs w:val="16"/>
              </w:rPr>
              <w:t>(VV Nr. 10 zu Art. 70 BayHO)</w:t>
            </w:r>
          </w:p>
        </w:tc>
        <w:tc>
          <w:tcPr>
            <w:tcW w:w="3696" w:type="dxa"/>
            <w:gridSpan w:val="10"/>
            <w:tcBorders>
              <w:top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h ____________   Namensz. ____________</w:t>
            </w:r>
          </w:p>
          <w:p w:rsidR="00B21217" w:rsidRDefault="00B21217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* Ggf. Fortsetzung auf der Rückseite</w:t>
            </w:r>
          </w:p>
        </w:tc>
      </w:tr>
      <w:tr w:rsidR="00862EEA" w:rsidTr="00862EE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3554" w:type="dxa"/>
            <w:gridSpan w:val="3"/>
            <w:tcBorders>
              <w:bottom w:val="nil"/>
            </w:tcBorders>
            <w:hideMark/>
          </w:tcPr>
          <w:p w:rsidR="00862EEA" w:rsidRDefault="00862EEA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trag erhalten</w:t>
            </w:r>
          </w:p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Arial" w:hAnsi="Arial" w:cs="Arial"/>
                <w:sz w:val="16"/>
                <w:szCs w:val="16"/>
              </w:rPr>
              <w:t xml:space="preserve"> in bar</w:t>
            </w:r>
          </w:p>
          <w:p w:rsidR="00862EEA" w:rsidRDefault="00862EE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Arial" w:hAnsi="Arial" w:cs="Arial"/>
                <w:sz w:val="16"/>
                <w:szCs w:val="16"/>
              </w:rPr>
              <w:t xml:space="preserve"> durch Scheck der ...........................</w:t>
            </w:r>
          </w:p>
        </w:tc>
        <w:tc>
          <w:tcPr>
            <w:tcW w:w="1691" w:type="dxa"/>
            <w:gridSpan w:val="2"/>
            <w:tcBorders>
              <w:bottom w:val="nil"/>
              <w:right w:val="nil"/>
            </w:tcBorders>
            <w:hideMark/>
          </w:tcPr>
          <w:p w:rsidR="00862EEA" w:rsidRDefault="00862EEA" w:rsidP="006D4030">
            <w:pPr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gezahlt durch</w:t>
            </w:r>
          </w:p>
        </w:tc>
        <w:tc>
          <w:tcPr>
            <w:tcW w:w="1832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ind w:left="28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Monotype Sorts" w:hAnsi="Monotype Sorts" w:cs="Monotype Sorts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Verrechnung</w:t>
            </w:r>
          </w:p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ind w:left="28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Monotype Sorts" w:hAnsi="Monotype Sorts" w:cs="Monotype Sorts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Lastschrifteinzug</w:t>
            </w:r>
          </w:p>
          <w:p w:rsidR="00862EEA" w:rsidRDefault="00862EEA" w:rsidP="00B21217">
            <w:pPr>
              <w:numPr>
                <w:ilvl w:val="0"/>
                <w:numId w:val="1"/>
              </w:num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rweisung</w:t>
            </w:r>
          </w:p>
        </w:tc>
        <w:tc>
          <w:tcPr>
            <w:tcW w:w="3696" w:type="dxa"/>
            <w:gridSpan w:val="10"/>
            <w:vMerge w:val="restar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gangsstempel der Kasse</w:t>
            </w:r>
          </w:p>
        </w:tc>
      </w:tr>
      <w:tr w:rsidR="00B21217" w:rsidTr="00862EEA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554" w:type="dxa"/>
            <w:gridSpan w:val="3"/>
            <w:tcBorders>
              <w:top w:val="nil"/>
              <w:bottom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</w:t>
            </w:r>
          </w:p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, Datum, Unterschrift</w:t>
            </w:r>
          </w:p>
        </w:tc>
        <w:tc>
          <w:tcPr>
            <w:tcW w:w="1691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B21217" w:rsidRDefault="00B21217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 ................................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editinstitut</w:t>
            </w:r>
          </w:p>
          <w:p w:rsidR="00B21217" w:rsidRDefault="00B21217">
            <w:pPr>
              <w:widowControl/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</w:t>
            </w:r>
          </w:p>
        </w:tc>
        <w:tc>
          <w:tcPr>
            <w:tcW w:w="369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1217" w:rsidRDefault="00B2121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EEA" w:rsidTr="00862EEA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554" w:type="dxa"/>
            <w:gridSpan w:val="3"/>
          </w:tcPr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3" w:type="dxa"/>
            <w:gridSpan w:val="4"/>
            <w:tcBorders>
              <w:top w:val="nil"/>
              <w:right w:val="single" w:sz="4" w:space="0" w:color="auto"/>
            </w:tcBorders>
          </w:tcPr>
          <w:p w:rsidR="00862EEA" w:rsidRDefault="00862EEA" w:rsidP="00927947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: ................................</w:t>
            </w:r>
          </w:p>
        </w:tc>
        <w:tc>
          <w:tcPr>
            <w:tcW w:w="369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62EEA" w:rsidRDefault="00862EEA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A40CD" w:rsidRDefault="004B454B" w:rsidP="008567B5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sz w:val="2"/>
          <w:szCs w:val="2"/>
        </w:rPr>
        <w:br w:type="page"/>
      </w:r>
      <w:r w:rsidR="008567B5" w:rsidRPr="00BA40CD">
        <w:rPr>
          <w:rFonts w:ascii="Arial" w:hAnsi="Arial" w:cs="Arial"/>
          <w:b/>
          <w:bCs/>
          <w:i/>
          <w:iCs/>
        </w:rPr>
        <w:lastRenderedPageBreak/>
        <w:t>Nur vollständig ausgefüllte Anträge können bearbeitet werden! Die schattierten Felder auf der Vorderseite</w:t>
      </w:r>
    </w:p>
    <w:p w:rsidR="008567B5" w:rsidRPr="00BA40CD" w:rsidRDefault="008567B5" w:rsidP="008567B5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b/>
          <w:bCs/>
          <w:i/>
          <w:iCs/>
        </w:rPr>
      </w:pPr>
      <w:r w:rsidRPr="00BA40CD">
        <w:rPr>
          <w:rFonts w:ascii="Arial" w:hAnsi="Arial" w:cs="Arial"/>
          <w:b/>
          <w:bCs/>
          <w:i/>
          <w:iCs/>
        </w:rPr>
        <w:t>müssen auch ausgefüllt werden! Der Anspruch auf Reisekostenvergütung erlischt, wenn er nicht innerhalb von 6</w:t>
      </w:r>
      <w:r w:rsidR="00BA40CD">
        <w:rPr>
          <w:rFonts w:ascii="Arial" w:hAnsi="Arial" w:cs="Arial"/>
          <w:b/>
          <w:bCs/>
          <w:i/>
          <w:iCs/>
        </w:rPr>
        <w:t> </w:t>
      </w:r>
      <w:r w:rsidRPr="00BA40CD">
        <w:rPr>
          <w:rFonts w:ascii="Arial" w:hAnsi="Arial" w:cs="Arial"/>
          <w:b/>
          <w:bCs/>
          <w:i/>
          <w:iCs/>
        </w:rPr>
        <w:t>Monaten geltend gemacht wird (Art. 3 Abs. 5 BayRKG).</w:t>
      </w:r>
    </w:p>
    <w:p w:rsidR="004B454B" w:rsidRDefault="004B454B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sz w:val="2"/>
          <w:szCs w:val="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414"/>
        <w:gridCol w:w="145"/>
        <w:gridCol w:w="108"/>
        <w:gridCol w:w="146"/>
        <w:gridCol w:w="15"/>
        <w:gridCol w:w="265"/>
        <w:gridCol w:w="280"/>
        <w:gridCol w:w="9"/>
        <w:gridCol w:w="129"/>
        <w:gridCol w:w="90"/>
        <w:gridCol w:w="349"/>
        <w:gridCol w:w="93"/>
        <w:gridCol w:w="34"/>
        <w:gridCol w:w="396"/>
        <w:gridCol w:w="146"/>
        <w:gridCol w:w="97"/>
        <w:gridCol w:w="73"/>
        <w:gridCol w:w="624"/>
        <w:gridCol w:w="58"/>
        <w:gridCol w:w="84"/>
        <w:gridCol w:w="13"/>
        <w:gridCol w:w="551"/>
        <w:gridCol w:w="310"/>
        <w:gridCol w:w="398"/>
        <w:gridCol w:w="43"/>
        <w:gridCol w:w="103"/>
        <w:gridCol w:w="24"/>
        <w:gridCol w:w="495"/>
        <w:gridCol w:w="43"/>
        <w:gridCol w:w="9"/>
        <w:gridCol w:w="583"/>
        <w:gridCol w:w="962"/>
        <w:gridCol w:w="34"/>
        <w:gridCol w:w="495"/>
        <w:gridCol w:w="41"/>
        <w:gridCol w:w="344"/>
        <w:gridCol w:w="611"/>
        <w:gridCol w:w="338"/>
        <w:gridCol w:w="84"/>
        <w:gridCol w:w="803"/>
        <w:gridCol w:w="510"/>
      </w:tblGrid>
      <w:tr w:rsidR="009A1D60" w:rsidTr="00BA40CD">
        <w:trPr>
          <w:trHeight w:val="283"/>
        </w:trPr>
        <w:tc>
          <w:tcPr>
            <w:tcW w:w="134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 MT Black" w:hAnsi="Arial MT Black" w:cs="Arial MT Black"/>
                <w:sz w:val="8"/>
                <w:szCs w:val="8"/>
              </w:rPr>
            </w:pPr>
            <w:r>
              <w:rPr>
                <w:rFonts w:ascii="Arial" w:hAnsi="Arial" w:cs="Arial"/>
                <w:sz w:val="24"/>
                <w:szCs w:val="24"/>
              </w:rPr>
              <w:t>Reisekostenabrechnung</w:t>
            </w:r>
          </w:p>
        </w:tc>
        <w:tc>
          <w:tcPr>
            <w:tcW w:w="366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bitte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i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llen Originalbelege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nd der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Original-Dienstreisegenehmigung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einreichen)</w:t>
            </w:r>
          </w:p>
        </w:tc>
      </w:tr>
      <w:tr w:rsidR="00697BA5" w:rsidTr="0028598A">
        <w:trPr>
          <w:trHeight w:val="283"/>
        </w:trPr>
        <w:tc>
          <w:tcPr>
            <w:tcW w:w="2767" w:type="pct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7BA5" w:rsidRDefault="00697BA5" w:rsidP="002C14C2">
            <w:pPr>
              <w:widowControl/>
              <w:tabs>
                <w:tab w:val="left" w:pos="2840"/>
                <w:tab w:val="left" w:pos="440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bookmarkStart w:id="1" w:name="Text69" w:colFirst="30" w:colLast="30"/>
            <w:bookmarkStart w:id="2" w:name="Text8" w:colFirst="0" w:colLast="0"/>
            <w:r>
              <w:rPr>
                <w:rFonts w:ascii="Arial" w:hAnsi="Arial" w:cs="Arial"/>
                <w:b/>
                <w:bCs/>
              </w:rPr>
              <w:t>Anreise</w:t>
            </w:r>
            <w:r>
              <w:rPr>
                <w:rFonts w:ascii="Arial" w:hAnsi="Arial" w:cs="Arial"/>
              </w:rPr>
              <w:t xml:space="preserve"> ab Dienststelle oder</w:t>
            </w:r>
            <w:r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D04207">
              <w:rPr>
                <w:rFonts w:ascii="Arial" w:hAnsi="Arial" w:cs="Arial"/>
              </w:rPr>
            </w:r>
            <w:r w:rsidR="00D04207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="00FA2ACF">
              <w:rPr>
                <w:rFonts w:ascii="Arial" w:hAnsi="Arial" w:cs="Arial"/>
              </w:rPr>
              <w:t xml:space="preserve"> Wohnung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D04207">
              <w:rPr>
                <w:rFonts w:ascii="Arial" w:hAnsi="Arial" w:cs="Arial"/>
              </w:rPr>
            </w:r>
            <w:r w:rsidR="00D04207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Sonstiger Ort:</w:t>
            </w:r>
          </w:p>
        </w:tc>
        <w:tc>
          <w:tcPr>
            <w:tcW w:w="2233" w:type="pct"/>
            <w:gridSpan w:val="11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7BA5" w:rsidRDefault="0067637F" w:rsidP="002C14C2">
            <w:pPr>
              <w:widowControl/>
              <w:tabs>
                <w:tab w:val="left" w:pos="1376"/>
                <w:tab w:val="left" w:pos="2796"/>
                <w:tab w:val="left" w:pos="379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End w:id="1"/>
      <w:bookmarkEnd w:id="2"/>
      <w:tr w:rsidR="00697BA5" w:rsidRPr="005A159A" w:rsidTr="0028598A">
        <w:trPr>
          <w:trHeight w:val="283"/>
        </w:trPr>
        <w:tc>
          <w:tcPr>
            <w:tcW w:w="2767" w:type="pct"/>
            <w:gridSpan w:val="3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7BA5" w:rsidRPr="00FE66D6" w:rsidRDefault="00697BA5" w:rsidP="002C14C2">
            <w:pPr>
              <w:widowControl/>
              <w:tabs>
                <w:tab w:val="left" w:pos="575"/>
                <w:tab w:val="left" w:pos="2273"/>
                <w:tab w:val="left" w:pos="3974"/>
                <w:tab w:val="left" w:pos="5675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mit</w:t>
            </w:r>
            <w:r w:rsidR="00FA2AC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D04207">
              <w:rPr>
                <w:rFonts w:ascii="Arial" w:hAnsi="Arial" w:cs="Arial"/>
              </w:rPr>
            </w:r>
            <w:r w:rsidR="00D0420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ah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D04207">
              <w:rPr>
                <w:rFonts w:ascii="Arial" w:hAnsi="Arial" w:cs="Arial"/>
              </w:rPr>
            </w:r>
            <w:r w:rsidR="00D0420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ig. PKW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D04207">
              <w:rPr>
                <w:rFonts w:ascii="Arial" w:hAnsi="Arial" w:cs="Arial"/>
              </w:rPr>
            </w:r>
            <w:r w:rsidR="00D0420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lug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04207">
              <w:rPr>
                <w:rFonts w:ascii="Arial" w:hAnsi="Arial" w:cs="Arial"/>
              </w:rPr>
            </w:r>
            <w:r w:rsidR="00D0420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3" w:type="pct"/>
            <w:gridSpan w:val="11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BA5" w:rsidRPr="00697BA5" w:rsidRDefault="0067637F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RPr="005A159A" w:rsidTr="00BA25DE">
        <w:trPr>
          <w:trHeight w:hRule="exact" w:val="2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m</w:t>
            </w:r>
          </w:p>
        </w:tc>
        <w:bookmarkStart w:id="3" w:name="Text5"/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  <w:bookmarkEnd w:id="3"/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4" w:name="Text6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4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28598A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Geschäftsorte:</w:t>
            </w:r>
            <w:r w:rsidR="00CA0211" w:rsidRPr="005A15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46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AA18BC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bookmarkStart w:id="5" w:name="Text66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5"/>
            <w:r w:rsidR="00AA18BC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A18BC">
              <w:rPr>
                <w:rFonts w:ascii="Arial" w:hAnsi="Arial" w:cs="Arial"/>
                <w:bCs/>
              </w:rPr>
              <w:instrText xml:space="preserve"> FORMTEXT </w:instrText>
            </w:r>
            <w:r w:rsidR="00AA18BC">
              <w:rPr>
                <w:rFonts w:ascii="Arial" w:hAnsi="Arial" w:cs="Arial"/>
                <w:bCs/>
              </w:rPr>
            </w:r>
            <w:r w:rsidR="00AA18BC">
              <w:rPr>
                <w:rFonts w:ascii="Arial" w:hAnsi="Arial" w:cs="Arial"/>
                <w:bCs/>
              </w:rPr>
              <w:fldChar w:fldCharType="separate"/>
            </w:r>
            <w:r w:rsidR="00AA18BC">
              <w:rPr>
                <w:rFonts w:ascii="Arial" w:hAnsi="Arial" w:cs="Arial"/>
                <w:bCs/>
                <w:noProof/>
              </w:rPr>
              <w:t> </w:t>
            </w:r>
            <w:r w:rsidR="00AA18BC">
              <w:rPr>
                <w:rFonts w:ascii="Arial" w:hAnsi="Arial" w:cs="Arial"/>
                <w:bCs/>
                <w:noProof/>
              </w:rPr>
              <w:t> </w:t>
            </w:r>
            <w:r w:rsidR="00AA18BC">
              <w:rPr>
                <w:rFonts w:ascii="Arial" w:hAnsi="Arial" w:cs="Arial"/>
                <w:bCs/>
                <w:noProof/>
              </w:rPr>
              <w:t> </w:t>
            </w:r>
            <w:r w:rsidR="00AA18BC">
              <w:rPr>
                <w:rFonts w:ascii="Arial" w:hAnsi="Arial" w:cs="Arial"/>
                <w:bCs/>
                <w:noProof/>
              </w:rPr>
              <w:t> </w:t>
            </w:r>
            <w:r w:rsidR="00AA18BC">
              <w:rPr>
                <w:rFonts w:ascii="Arial" w:hAnsi="Arial" w:cs="Arial"/>
                <w:bCs/>
                <w:noProof/>
              </w:rPr>
              <w:t> </w:t>
            </w:r>
            <w:r w:rsidR="00AA18B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A1D60" w:rsidRPr="005A159A" w:rsidTr="00BA25DE">
        <w:trPr>
          <w:trHeight w:hRule="exact" w:val="286"/>
        </w:trPr>
        <w:tc>
          <w:tcPr>
            <w:tcW w:w="50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nkunft am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6" w:name="Text11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6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5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2546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A40CD" w:rsidRDefault="00CA0211" w:rsidP="0028598A">
            <w:pPr>
              <w:widowControl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40CD">
              <w:rPr>
                <w:rFonts w:ascii="Arial" w:hAnsi="Arial" w:cs="Arial"/>
                <w:i/>
                <w:sz w:val="18"/>
                <w:szCs w:val="18"/>
              </w:rPr>
              <w:t xml:space="preserve">(Bei mehreren </w:t>
            </w:r>
            <w:r w:rsidR="0028598A" w:rsidRPr="00BA40CD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BA40CD">
              <w:rPr>
                <w:rFonts w:ascii="Arial" w:hAnsi="Arial" w:cs="Arial"/>
                <w:i/>
                <w:sz w:val="18"/>
                <w:szCs w:val="18"/>
              </w:rPr>
              <w:t>rten bitte formloses Beiblatt beifügen).</w:t>
            </w:r>
          </w:p>
        </w:tc>
      </w:tr>
      <w:tr w:rsidR="009A1D60" w:rsidRPr="005A159A" w:rsidTr="00BA25DE">
        <w:trPr>
          <w:trHeight w:hRule="exact" w:val="286"/>
        </w:trPr>
        <w:tc>
          <w:tcPr>
            <w:tcW w:w="3501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bei Auslandsreisen: Grenzübertritt oder Landung am 1. Flughafen des Ziellandes am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7" w:name="Text71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7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BA25DE">
        <w:trPr>
          <w:trHeight w:hRule="exact" w:val="286"/>
        </w:trPr>
        <w:tc>
          <w:tcPr>
            <w:tcW w:w="3501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Beginn des Dienstgeschäfts am </w:t>
            </w:r>
            <w:r>
              <w:rPr>
                <w:rFonts w:ascii="Arial" w:hAnsi="Arial" w:cs="Arial"/>
                <w:b/>
                <w:bCs/>
              </w:rPr>
              <w:t>Geschäftsort</w:t>
            </w:r>
            <w:r>
              <w:rPr>
                <w:rFonts w:ascii="Arial" w:hAnsi="Arial" w:cs="Arial"/>
              </w:rPr>
              <w:t xml:space="preserve"> (Datum) am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8" w:name="Text74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8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spacing w:line="276" w:lineRule="auto"/>
              <w:rPr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BA25DE">
        <w:trPr>
          <w:trHeight w:hRule="exact" w:val="286"/>
        </w:trPr>
        <w:tc>
          <w:tcPr>
            <w:tcW w:w="3501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Ende des Dienstgeschäfts am </w:t>
            </w:r>
            <w:r>
              <w:rPr>
                <w:rFonts w:ascii="Arial" w:hAnsi="Arial" w:cs="Arial"/>
                <w:b/>
                <w:bCs/>
              </w:rPr>
              <w:t>Geschäftsort</w:t>
            </w:r>
            <w:r>
              <w:rPr>
                <w:rFonts w:ascii="Arial" w:hAnsi="Arial" w:cs="Arial"/>
              </w:rPr>
              <w:t xml:space="preserve"> (Datum) am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t xml:space="preserve"> </w:t>
            </w:r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spacing w:line="276" w:lineRule="auto"/>
              <w:rPr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BA25DE">
        <w:trPr>
          <w:trHeight w:hRule="exact" w:val="283"/>
        </w:trPr>
        <w:tc>
          <w:tcPr>
            <w:tcW w:w="6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Rückreise</w:t>
            </w:r>
            <w:r>
              <w:rPr>
                <w:rFonts w:ascii="Arial" w:hAnsi="Arial" w:cs="Arial"/>
              </w:rPr>
              <w:t xml:space="preserve"> nach</w:t>
            </w:r>
          </w:p>
        </w:tc>
        <w:tc>
          <w:tcPr>
            <w:tcW w:w="175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9" w:name="Text75"/>
            <w:r>
              <w:rPr>
                <w:rFonts w:ascii="Arial" w:hAnsi="Arial" w:cs="Arial"/>
                <w:bCs/>
              </w:rPr>
              <w:t xml:space="preserve"> </w:t>
            </w:r>
            <w:bookmarkEnd w:id="9"/>
            <w:r w:rsidR="0068105F"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1391"/>
                <w:tab w:val="left" w:pos="2801"/>
                <w:tab w:val="left" w:pos="381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mit </w:t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D04207">
              <w:rPr>
                <w:rFonts w:ascii="Arial" w:hAnsi="Arial" w:cs="Arial"/>
              </w:rPr>
            </w:r>
            <w:r w:rsidR="00D04207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Bahn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D04207">
              <w:rPr>
                <w:rFonts w:ascii="Arial" w:hAnsi="Arial" w:cs="Arial"/>
              </w:rPr>
            </w:r>
            <w:r w:rsidR="00D04207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eig. PKW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D04207">
              <w:rPr>
                <w:rFonts w:ascii="Arial" w:hAnsi="Arial" w:cs="Arial"/>
              </w:rPr>
            </w:r>
            <w:r w:rsidR="00D04207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Flug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D04207">
              <w:rPr>
                <w:rFonts w:ascii="Arial" w:hAnsi="Arial" w:cs="Arial"/>
              </w:rPr>
            </w:r>
            <w:r w:rsidR="00D04207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1391"/>
                <w:tab w:val="left" w:pos="2801"/>
                <w:tab w:val="left" w:pos="381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</w:tr>
      <w:tr w:rsidR="00CA0211" w:rsidRPr="005A159A" w:rsidTr="00BA25DE">
        <w:trPr>
          <w:trHeight w:val="2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m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10" w:name="Text77"/>
            <w:r w:rsidRPr="005A159A">
              <w:rPr>
                <w:rFonts w:ascii="Arial" w:hAnsi="Arial" w:cs="Arial"/>
                <w:bCs/>
              </w:rPr>
              <w:t xml:space="preserve"> </w:t>
            </w: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  <w:bookmarkEnd w:id="10"/>
          </w:p>
        </w:tc>
        <w:tc>
          <w:tcPr>
            <w:tcW w:w="9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>Ankunft am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11" w:name="Text7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11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</w:tr>
      <w:tr w:rsidR="00CA0211" w:rsidTr="00BA25DE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570"/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1 a.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Tagegeld</w:t>
            </w:r>
          </w:p>
        </w:tc>
        <w:tc>
          <w:tcPr>
            <w:tcW w:w="131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D04207">
              <w:rPr>
                <w:rFonts w:ascii="Arial" w:hAnsi="Arial" w:cs="Arial"/>
              </w:rPr>
            </w:r>
            <w:r w:rsidR="00D0420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Verzicht auf Tagegeld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D04207">
              <w:rPr>
                <w:rFonts w:ascii="Arial" w:hAnsi="Arial" w:cs="Arial"/>
              </w:rPr>
            </w:r>
            <w:r w:rsidR="00D0420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ivater Aufenthalt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Tage</w:t>
            </w:r>
          </w:p>
        </w:tc>
      </w:tr>
      <w:tr w:rsidR="009A1D60" w:rsidTr="00BA25DE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ur bei Flugreisen:</w:t>
            </w:r>
          </w:p>
        </w:tc>
        <w:tc>
          <w:tcPr>
            <w:tcW w:w="3860" w:type="pct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tabs>
                <w:tab w:val="left" w:pos="2699"/>
                <w:tab w:val="left" w:pos="5387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D04207">
              <w:rPr>
                <w:rFonts w:ascii="Arial" w:hAnsi="Arial" w:cs="Arial"/>
              </w:rPr>
            </w:r>
            <w:r w:rsidR="00D0420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 xml:space="preserve">Während des Fluges wurde </w:t>
            </w:r>
            <w:r>
              <w:rPr>
                <w:rFonts w:ascii="Arial" w:hAnsi="Arial" w:cs="Arial"/>
                <w:b/>
                <w:bCs/>
                <w:iCs/>
                <w:u w:val="single"/>
              </w:rPr>
              <w:t>keine</w:t>
            </w:r>
            <w:r>
              <w:rPr>
                <w:rFonts w:ascii="Arial" w:hAnsi="Arial" w:cs="Arial"/>
                <w:bCs/>
                <w:iCs/>
              </w:rPr>
              <w:t xml:space="preserve"> Verpflegung angeboten.</w:t>
            </w:r>
          </w:p>
        </w:tc>
      </w:tr>
      <w:tr w:rsidR="009A1D60" w:rsidTr="00BA25DE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ur bei Auslandsreisen</w:t>
            </w:r>
            <w:r>
              <w:rPr>
                <w:rFonts w:ascii="Arial" w:hAnsi="Arial" w:cs="Arial"/>
                <w:b/>
                <w:i/>
                <w:iCs/>
              </w:rPr>
              <w:t>:</w:t>
            </w:r>
          </w:p>
        </w:tc>
        <w:tc>
          <w:tcPr>
            <w:tcW w:w="3860" w:type="pct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D04207">
              <w:rPr>
                <w:rFonts w:ascii="Arial" w:hAnsi="Arial" w:cs="Arial"/>
              </w:rPr>
            </w:r>
            <w:r w:rsidR="00D0420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antinenessen war grundsätzlich möglich.</w:t>
            </w:r>
          </w:p>
        </w:tc>
      </w:tr>
      <w:tr w:rsidR="00CA0211" w:rsidTr="00BA40CD">
        <w:trPr>
          <w:trHeight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98A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b. Unentgeltliche Verpflegung</w:t>
            </w:r>
            <w:r w:rsidR="0028598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28598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Verpflegung im Flugzeug</w:t>
            </w:r>
          </w:p>
          <w:p w:rsidR="00CA0211" w:rsidRDefault="0028598A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57D19">
              <w:rPr>
                <w:rFonts w:ascii="Arial" w:hAnsi="Arial" w:cs="Arial"/>
                <w:i/>
                <w:sz w:val="18"/>
                <w:szCs w:val="18"/>
              </w:rPr>
              <w:t>(Bitte Datum eintragen und entsprechendes ankreuz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- auch bei Verzicht auf Tagegeld</w:t>
            </w:r>
            <w:r w:rsidRPr="00B57D19">
              <w:rPr>
                <w:rFonts w:ascii="Arial" w:hAnsi="Arial" w:cs="Arial"/>
                <w:i/>
                <w:sz w:val="18"/>
                <w:szCs w:val="18"/>
              </w:rPr>
              <w:t>):</w:t>
            </w:r>
          </w:p>
        </w:tc>
      </w:tr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m bis bzw. am</w:t>
            </w:r>
          </w:p>
        </w:tc>
        <w:tc>
          <w:tcPr>
            <w:tcW w:w="32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üh</w:t>
            </w:r>
          </w:p>
        </w:tc>
        <w:tc>
          <w:tcPr>
            <w:tcW w:w="3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ag</w:t>
            </w:r>
          </w:p>
        </w:tc>
        <w:tc>
          <w:tcPr>
            <w:tcW w:w="32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nd</w:t>
            </w:r>
          </w:p>
        </w:tc>
        <w:tc>
          <w:tcPr>
            <w:tcW w:w="98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in Teilnahmegeb. enth.</w:t>
            </w:r>
          </w:p>
        </w:tc>
        <w:tc>
          <w:tcPr>
            <w:tcW w:w="125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8598A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Von der </w:t>
            </w:r>
            <w:r w:rsidR="0028598A">
              <w:rPr>
                <w:rFonts w:ascii="Arial" w:hAnsi="Arial" w:cs="Arial"/>
              </w:rPr>
              <w:t>FAU gezahlt/gebucht</w:t>
            </w:r>
            <w:r>
              <w:rPr>
                <w:rFonts w:ascii="Arial" w:hAnsi="Arial" w:cs="Arial"/>
              </w:rPr>
              <w:t>.</w:t>
            </w:r>
          </w:p>
        </w:tc>
      </w:tr>
      <w:bookmarkStart w:id="12" w:name="Text79"/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67637F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2"/>
          </w:p>
        </w:tc>
        <w:bookmarkStart w:id="13" w:name="Kontrollkästchen3"/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04207">
              <w:rPr>
                <w:rFonts w:ascii="Arial" w:hAnsi="Arial" w:cs="Arial"/>
              </w:rPr>
            </w:r>
            <w:r w:rsidR="00D0420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04207">
              <w:rPr>
                <w:rFonts w:ascii="Arial" w:hAnsi="Arial" w:cs="Arial"/>
              </w:rPr>
            </w:r>
            <w:r w:rsidR="00D0420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04207">
              <w:rPr>
                <w:rFonts w:ascii="Arial" w:hAnsi="Arial" w:cs="Arial"/>
              </w:rPr>
            </w:r>
            <w:r w:rsidR="00D0420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bookmarkStart w:id="14" w:name="Kontrollkästchen9"/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04207">
              <w:rPr>
                <w:rFonts w:ascii="Arial" w:hAnsi="Arial" w:cs="Arial"/>
              </w:rPr>
            </w:r>
            <w:r w:rsidR="00D0420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04207">
              <w:rPr>
                <w:rFonts w:ascii="Arial" w:hAnsi="Arial" w:cs="Arial"/>
              </w:rPr>
            </w:r>
            <w:r w:rsidR="00D0420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04207">
              <w:rPr>
                <w:rFonts w:ascii="Arial" w:hAnsi="Arial" w:cs="Arial"/>
              </w:rPr>
            </w:r>
            <w:r w:rsidR="00D0420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04207">
              <w:rPr>
                <w:rFonts w:ascii="Arial" w:hAnsi="Arial" w:cs="Arial"/>
              </w:rPr>
            </w:r>
            <w:r w:rsidR="00D0420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04207">
              <w:rPr>
                <w:rFonts w:ascii="Arial" w:hAnsi="Arial" w:cs="Arial"/>
              </w:rPr>
            </w:r>
            <w:r w:rsidR="00D0420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04207">
              <w:rPr>
                <w:rFonts w:ascii="Arial" w:hAnsi="Arial" w:cs="Arial"/>
              </w:rPr>
            </w:r>
            <w:r w:rsidR="00D0420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04207">
              <w:rPr>
                <w:rFonts w:ascii="Arial" w:hAnsi="Arial" w:cs="Arial"/>
              </w:rPr>
            </w:r>
            <w:r w:rsidR="00D0420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Start w:id="15" w:name="Text80"/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15"/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04207">
              <w:rPr>
                <w:rFonts w:ascii="Arial" w:hAnsi="Arial" w:cs="Arial"/>
              </w:rPr>
            </w:r>
            <w:r w:rsidR="00D0420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04207">
              <w:rPr>
                <w:rFonts w:ascii="Arial" w:hAnsi="Arial" w:cs="Arial"/>
              </w:rPr>
            </w:r>
            <w:r w:rsidR="00D0420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04207">
              <w:rPr>
                <w:rFonts w:ascii="Arial" w:hAnsi="Arial" w:cs="Arial"/>
              </w:rPr>
            </w:r>
            <w:r w:rsidR="00D0420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04207">
              <w:rPr>
                <w:rFonts w:ascii="Arial" w:hAnsi="Arial" w:cs="Arial"/>
              </w:rPr>
            </w:r>
            <w:r w:rsidR="00D0420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04207">
              <w:rPr>
                <w:rFonts w:ascii="Arial" w:hAnsi="Arial" w:cs="Arial"/>
              </w:rPr>
            </w:r>
            <w:r w:rsidR="00D0420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Tr="00BA25DE">
        <w:trPr>
          <w:trHeight w:val="283"/>
        </w:trPr>
        <w:tc>
          <w:tcPr>
            <w:tcW w:w="145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. Übernachtungskosten</w:t>
            </w:r>
          </w:p>
        </w:tc>
        <w:bookmarkStart w:id="16" w:name="Kontrollkästchen10"/>
        <w:tc>
          <w:tcPr>
            <w:tcW w:w="106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04207">
              <w:rPr>
                <w:rFonts w:ascii="Arial" w:hAnsi="Arial" w:cs="Arial"/>
              </w:rPr>
            </w:r>
            <w:r w:rsidR="00D0420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  <w:r>
              <w:rPr>
                <w:rFonts w:ascii="Arial" w:hAnsi="Arial" w:cs="Arial"/>
              </w:rPr>
              <w:t xml:space="preserve"> bereits bezahlt von:</w:t>
            </w:r>
          </w:p>
        </w:tc>
        <w:bookmarkStart w:id="17" w:name="Text114"/>
        <w:tc>
          <w:tcPr>
            <w:tcW w:w="248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17"/>
          </w:p>
        </w:tc>
      </w:tr>
      <w:tr w:rsidR="009A1D60" w:rsidTr="00BA25DE">
        <w:trPr>
          <w:trHeight w:val="283"/>
        </w:trPr>
        <w:tc>
          <w:tcPr>
            <w:tcW w:w="184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Anzahl der Nächte mit Übernachtungsgeld:</w:t>
            </w:r>
          </w:p>
        </w:tc>
        <w:tc>
          <w:tcPr>
            <w:tcW w:w="315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68105F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A1D60" w:rsidTr="00BA25DE">
        <w:trPr>
          <w:trHeight w:val="283"/>
        </w:trPr>
        <w:tc>
          <w:tcPr>
            <w:tcW w:w="935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04207">
              <w:rPr>
                <w:rFonts w:ascii="Arial" w:hAnsi="Arial" w:cs="Arial"/>
              </w:rPr>
            </w:r>
            <w:r w:rsidR="00D0420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auschale bzw.</w:t>
            </w:r>
          </w:p>
        </w:tc>
        <w:tc>
          <w:tcPr>
            <w:tcW w:w="91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04207">
              <w:rPr>
                <w:rFonts w:ascii="Arial" w:hAnsi="Arial" w:cs="Arial"/>
              </w:rPr>
            </w:r>
            <w:r w:rsidR="00D0420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Rechnungsbeleg:</w:t>
            </w:r>
          </w:p>
        </w:tc>
        <w:bookmarkStart w:id="18" w:name="Text90"/>
        <w:tc>
          <w:tcPr>
            <w:tcW w:w="89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9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963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19" w:name="Kontrollkästchen12"/>
            <w:r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04207">
              <w:rPr>
                <w:rFonts w:ascii="Arial" w:hAnsi="Arial" w:cs="Arial"/>
              </w:rPr>
            </w:r>
            <w:r w:rsidR="00D0420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"/>
            <w:r>
              <w:rPr>
                <w:rFonts w:ascii="Arial" w:hAnsi="Arial" w:cs="Arial"/>
              </w:rPr>
              <w:t xml:space="preserve"> Frühstück war </w:t>
            </w:r>
            <w:r>
              <w:rPr>
                <w:rFonts w:ascii="Arial" w:hAnsi="Arial" w:cs="Arial"/>
                <w:b/>
                <w:bCs/>
              </w:rPr>
              <w:t>nicht</w:t>
            </w:r>
            <w:r>
              <w:rPr>
                <w:rFonts w:ascii="Arial" w:hAnsi="Arial" w:cs="Arial"/>
              </w:rPr>
              <w:t xml:space="preserve"> in Rechnung enthalten</w:t>
            </w:r>
          </w:p>
        </w:tc>
      </w:tr>
      <w:tr w:rsidR="00CA0211" w:rsidTr="002C14C2">
        <w:trPr>
          <w:trHeight w:val="68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04207">
              <w:rPr>
                <w:rFonts w:ascii="Arial" w:hAnsi="Arial" w:cs="Arial"/>
              </w:rPr>
            </w:r>
            <w:r w:rsidR="00D0420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Die Überschreitung der Übernachtungssätze war aus dienstlichen Gründen notwendig.</w:t>
            </w:r>
          </w:p>
          <w:p w:rsidR="00CA0211" w:rsidRDefault="00CA0211" w:rsidP="002C14C2">
            <w:pPr>
              <w:widowControl/>
              <w:tabs>
                <w:tab w:val="left" w:pos="29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(z. B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ähe des Hotels zum auswärtigen Dienstort zwingend erforderlich, Einsparung von erheblichen Fahrtkosten,</w:t>
            </w:r>
          </w:p>
          <w:p w:rsidR="00CA0211" w:rsidRDefault="00CA0211" w:rsidP="002C14C2">
            <w:pPr>
              <w:widowControl/>
              <w:tabs>
                <w:tab w:val="left" w:pos="293"/>
              </w:tabs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keine günstigere Unterkunft verfügbar)</w:t>
            </w:r>
          </w:p>
        </w:tc>
      </w:tr>
      <w:bookmarkStart w:id="20" w:name="Kontrollkästchen7"/>
      <w:tr w:rsidR="009A1D60" w:rsidRPr="00B70865" w:rsidTr="00BA25DE">
        <w:trPr>
          <w:trHeight w:val="283"/>
        </w:trPr>
        <w:tc>
          <w:tcPr>
            <w:tcW w:w="2502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CHECKBOX </w:instrText>
            </w:r>
            <w:r w:rsidR="00D04207">
              <w:rPr>
                <w:rFonts w:ascii="Arial" w:hAnsi="Arial" w:cs="Arial"/>
              </w:rPr>
            </w:r>
            <w:r w:rsidR="00D04207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</w:rPr>
              <w:fldChar w:fldCharType="end"/>
            </w:r>
            <w:bookmarkEnd w:id="20"/>
            <w:r w:rsidRPr="00B70865">
              <w:rPr>
                <w:rFonts w:ascii="Arial" w:hAnsi="Arial" w:cs="Arial"/>
              </w:rPr>
              <w:t xml:space="preserve"> Übernachtung in der eigenen Wohnung/</w:t>
            </w:r>
            <w:r w:rsidRPr="00B70865">
              <w:rPr>
                <w:rFonts w:ascii="Arial" w:hAnsi="Arial" w:cs="Arial"/>
                <w:bCs/>
              </w:rPr>
              <w:t>Zweitwohnsitz in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am:</w:t>
            </w:r>
          </w:p>
        </w:tc>
        <w:bookmarkStart w:id="21" w:name="Text92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1"/>
          </w:p>
        </w:tc>
      </w:tr>
      <w:bookmarkStart w:id="22" w:name="Kontrollkästchen8"/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CHECKBOX </w:instrText>
            </w:r>
            <w:r w:rsidR="00D04207">
              <w:rPr>
                <w:rFonts w:ascii="Arial" w:hAnsi="Arial" w:cs="Arial"/>
              </w:rPr>
            </w:r>
            <w:r w:rsidR="00D04207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</w:rPr>
              <w:fldChar w:fldCharType="end"/>
            </w:r>
            <w:bookmarkEnd w:id="22"/>
            <w:r w:rsidRPr="00B70865">
              <w:rPr>
                <w:rFonts w:ascii="Arial" w:hAnsi="Arial" w:cs="Arial"/>
              </w:rPr>
              <w:t xml:space="preserve"> Unentgeltliche Übernachtung (z.B. Einladung Projektpartner) am:</w:t>
            </w:r>
          </w:p>
        </w:tc>
        <w:bookmarkStart w:id="23" w:name="Text93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3"/>
          </w:p>
        </w:tc>
      </w:tr>
      <w:tr w:rsidR="00CA0211" w:rsidTr="002C14C2">
        <w:trPr>
          <w:trHeight w:val="283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3. Fahrtkosten (triftige Gründe für die Benutzung des Taxis sind anzugeben!)</w:t>
            </w:r>
          </w:p>
        </w:tc>
      </w:tr>
      <w:tr w:rsidR="009A1D60" w:rsidTr="00BA25DE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Bahn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ÖPNV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68105F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Tr="00BA25DE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Miet-Kfz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Sonstiges Verkehrsmittel/Taxi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Tr="00BA25DE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Flug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BA25DE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lang w:val="en-GB"/>
              </w:rPr>
              <w:t>diverses</w:t>
            </w:r>
            <w:r w:rsidR="00CA0211">
              <w:rPr>
                <w:rFonts w:ascii="Arial" w:hAnsi="Arial" w:cs="Arial"/>
                <w:lang w:val="en-GB"/>
              </w:rPr>
              <w:t>:</w:t>
            </w:r>
          </w:p>
        </w:tc>
        <w:bookmarkStart w:id="24" w:name="Text113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4"/>
          </w:p>
        </w:tc>
      </w:tr>
      <w:tr w:rsidR="00CA0211" w:rsidTr="00BA25DE">
        <w:trPr>
          <w:trHeight w:val="283"/>
        </w:trPr>
        <w:tc>
          <w:tcPr>
            <w:tcW w:w="8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Privates Fahrzeug:</w:t>
            </w:r>
          </w:p>
        </w:tc>
        <w:bookmarkStart w:id="25" w:name="Kontrollkästchen1"/>
        <w:tc>
          <w:tcPr>
            <w:tcW w:w="2209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767"/>
                <w:tab w:val="left" w:pos="2055"/>
                <w:tab w:val="left" w:pos="3189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D04207">
              <w:rPr>
                <w:rFonts w:ascii="Arial" w:hAnsi="Arial" w:cs="Arial"/>
              </w:rPr>
            </w:r>
            <w:r w:rsidR="00D0420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5"/>
            <w:r>
              <w:rPr>
                <w:rFonts w:ascii="Arial" w:hAnsi="Arial" w:cs="Arial"/>
              </w:rPr>
              <w:t xml:space="preserve"> Kfz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D04207">
              <w:rPr>
                <w:rFonts w:ascii="Arial" w:hAnsi="Arial" w:cs="Arial"/>
              </w:rPr>
            </w:r>
            <w:r w:rsidR="00D0420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otorrad</w:t>
            </w:r>
            <w:r>
              <w:rPr>
                <w:rFonts w:ascii="Arial" w:hAnsi="Arial" w:cs="Arial"/>
              </w:rPr>
              <w:tab/>
            </w:r>
            <w:bookmarkStart w:id="26" w:name="Kontrollkästchen11"/>
            <w:r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04207">
              <w:rPr>
                <w:rFonts w:ascii="Arial" w:hAnsi="Arial" w:cs="Arial"/>
              </w:rPr>
            </w:r>
            <w:r w:rsidR="00D0420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6"/>
            <w:r>
              <w:rPr>
                <w:rFonts w:ascii="Arial" w:hAnsi="Arial" w:cs="Arial"/>
              </w:rPr>
              <w:t xml:space="preserve"> Moped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D04207">
              <w:rPr>
                <w:rFonts w:ascii="Arial" w:hAnsi="Arial" w:cs="Arial"/>
              </w:rPr>
            </w:r>
            <w:r w:rsidR="00D0420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ahrrad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gefahrene </w:t>
            </w:r>
            <w:r>
              <w:rPr>
                <w:rFonts w:ascii="Arial" w:hAnsi="Arial" w:cs="Arial"/>
                <w:b/>
                <w:bCs/>
              </w:rPr>
              <w:t>km:</w:t>
            </w:r>
          </w:p>
        </w:tc>
        <w:bookmarkStart w:id="27" w:name="Text109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7"/>
          </w:p>
        </w:tc>
      </w:tr>
      <w:tr w:rsidR="00BA25DE" w:rsidTr="00BA40CD">
        <w:trPr>
          <w:trHeight w:hRule="exact"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DE" w:rsidRDefault="00BA25DE" w:rsidP="00BA25DE">
            <w:pPr>
              <w:widowControl/>
              <w:tabs>
                <w:tab w:val="left" w:pos="289"/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D04207">
              <w:rPr>
                <w:rFonts w:ascii="Arial" w:hAnsi="Arial" w:cs="Arial"/>
              </w:rPr>
            </w:r>
            <w:r w:rsidR="00D0420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7D738E">
              <w:rPr>
                <w:rFonts w:ascii="Arial" w:hAnsi="Arial" w:cs="Arial"/>
              </w:rPr>
              <w:t xml:space="preserve">bei </w:t>
            </w:r>
            <w:r>
              <w:rPr>
                <w:rFonts w:ascii="Arial" w:hAnsi="Arial" w:cs="Arial"/>
              </w:rPr>
              <w:t>triftige</w:t>
            </w:r>
            <w:r w:rsidR="007D738E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Gründe</w:t>
            </w:r>
            <w:r w:rsidR="007D738E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für die Benutzung des Taxis / Pkw (auch bei der Fahrt zum Flughafen);</w:t>
            </w:r>
          </w:p>
          <w:p w:rsidR="00BA25DE" w:rsidRDefault="00BA25DE" w:rsidP="00BA25DE">
            <w:pPr>
              <w:widowControl/>
              <w:tabs>
                <w:tab w:val="left" w:pos="289"/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  <w:t>Business Class / Sitzplatzreservierung im Flugzeug bitte Beiblatt mit dienstlicher Begründung beifügen.</w:t>
            </w:r>
          </w:p>
        </w:tc>
      </w:tr>
      <w:tr w:rsidR="00CA0211" w:rsidTr="002C14C2">
        <w:trPr>
          <w:trHeight w:val="283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0211" w:rsidRPr="009A1D60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Mitnahmeentschädigung:</w:t>
            </w:r>
            <w:r>
              <w:rPr>
                <w:rFonts w:ascii="Arial" w:hAnsi="Arial" w:cs="Arial"/>
              </w:rPr>
              <w:t xml:space="preserve"> im eigenen Kfz mitgenommene Dienstreisende </w:t>
            </w:r>
            <w:r>
              <w:rPr>
                <w:rFonts w:ascii="Arial" w:hAnsi="Arial" w:cs="Arial"/>
                <w:i/>
                <w:iCs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</w:rPr>
              <w:t>nur Beschäftigte des Freistaates Bayern</w:t>
            </w:r>
            <w:r>
              <w:rPr>
                <w:rFonts w:ascii="Arial" w:hAnsi="Arial" w:cs="Arial"/>
                <w:i/>
                <w:iCs/>
              </w:rPr>
              <w:t>):</w:t>
            </w:r>
          </w:p>
        </w:tc>
      </w:tr>
      <w:tr w:rsidR="009A1D60" w:rsidRPr="00B70865" w:rsidTr="00BA25DE">
        <w:trPr>
          <w:trHeight w:hRule="exact" w:val="283"/>
        </w:trPr>
        <w:tc>
          <w:tcPr>
            <w:tcW w:w="4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Name(n):</w:t>
            </w:r>
          </w:p>
        </w:tc>
        <w:bookmarkStart w:id="28" w:name="Text105"/>
        <w:tc>
          <w:tcPr>
            <w:tcW w:w="3280" w:type="pct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8"/>
          </w:p>
        </w:tc>
        <w:tc>
          <w:tcPr>
            <w:tcW w:w="10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29" w:name="Text107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29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km</w:t>
            </w:r>
          </w:p>
        </w:tc>
      </w:tr>
      <w:tr w:rsidR="009A1D60" w:rsidRPr="00B70865" w:rsidTr="00BA25DE">
        <w:trPr>
          <w:trHeight w:hRule="exact"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Name(n):</w:t>
            </w:r>
          </w:p>
        </w:tc>
        <w:bookmarkStart w:id="30" w:name="Text106"/>
        <w:tc>
          <w:tcPr>
            <w:tcW w:w="3280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30"/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1" w:name="Text108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1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km</w:t>
            </w:r>
          </w:p>
        </w:tc>
      </w:tr>
      <w:tr w:rsidR="00CA0211" w:rsidTr="00BA40CD">
        <w:trPr>
          <w:trHeight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BA25DE">
            <w:pPr>
              <w:widowControl/>
              <w:tabs>
                <w:tab w:val="left" w:pos="1557"/>
                <w:tab w:val="left" w:pos="7797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ebenkoste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Kauf BahnCard </w:t>
            </w:r>
            <w:r w:rsidR="00315A44">
              <w:rPr>
                <w:rFonts w:ascii="Arial" w:hAnsi="Arial" w:cs="Arial"/>
                <w:i/>
                <w:iCs/>
                <w:sz w:val="18"/>
                <w:szCs w:val="18"/>
              </w:rPr>
              <w:t>Busines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; dienstliche Nutzung Telefon/Internet </w:t>
            </w:r>
            <w:r w:rsidR="00BA25DE">
              <w:rPr>
                <w:rFonts w:ascii="Arial" w:hAnsi="Arial" w:cs="Arial"/>
                <w:i/>
                <w:iCs/>
                <w:sz w:val="18"/>
                <w:szCs w:val="18"/>
              </w:rPr>
              <w:t>bitte begründe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:rsidR="00CA0211" w:rsidRDefault="00CA0211" w:rsidP="002C14C2">
            <w:pPr>
              <w:widowControl/>
              <w:tabs>
                <w:tab w:val="left" w:pos="1557"/>
                <w:tab w:val="left" w:pos="7797"/>
              </w:tabs>
              <w:spacing w:line="276" w:lineRule="auto"/>
              <w:rPr>
                <w:rFonts w:ascii="Arial" w:hAnsi="Arial" w:cs="Arial"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Gegebenenfalls Beiblatt beifügen. Bitte auch eintragen wenn vom Lehrstuhl vorab bezahlt.</w:t>
            </w:r>
          </w:p>
        </w:tc>
      </w:tr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2" w:name="Text99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2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t xml:space="preserve"> </w:t>
            </w:r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3" w:name="Text100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3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4" w:name="Text95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4"/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5" w:name="Text101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5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BA25DE" w:rsidP="00BA25DE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BA25DE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211">
              <w:rPr>
                <w:rFonts w:ascii="Arial" w:hAnsi="Arial" w:cs="Arial"/>
              </w:rPr>
              <w:instrText xml:space="preserve">FORMCHECKBOX </w:instrText>
            </w:r>
            <w:r w:rsidR="00D04207">
              <w:rPr>
                <w:rFonts w:ascii="Arial" w:hAnsi="Arial" w:cs="Arial"/>
              </w:rPr>
            </w:r>
            <w:r w:rsidR="00D04207">
              <w:rPr>
                <w:rFonts w:ascii="Arial" w:hAnsi="Arial" w:cs="Arial"/>
              </w:rPr>
              <w:fldChar w:fldCharType="separate"/>
            </w:r>
            <w:r w:rsidR="00CA0211">
              <w:rPr>
                <w:rFonts w:ascii="Arial" w:hAnsi="Arial" w:cs="Arial"/>
              </w:rPr>
              <w:fldChar w:fldCharType="end"/>
            </w:r>
            <w:r w:rsidR="00CA0211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  <w:b/>
              </w:rPr>
              <w:t>Abschlag</w:t>
            </w:r>
            <w:r w:rsidR="00CA0211">
              <w:rPr>
                <w:rFonts w:ascii="Arial" w:hAnsi="Arial" w:cs="Arial"/>
              </w:rPr>
              <w:t xml:space="preserve"> erhalten </w:t>
            </w:r>
            <w:r w:rsidR="00CA0211" w:rsidRPr="00BA40CD">
              <w:rPr>
                <w:rFonts w:ascii="Arial" w:hAnsi="Arial" w:cs="Arial"/>
                <w:i/>
                <w:sz w:val="18"/>
                <w:szCs w:val="18"/>
              </w:rPr>
              <w:t>(Bitte Kopie der Auszahlung beifügen.)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BA40CD">
        <w:trPr>
          <w:trHeight w:val="510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AE" w:rsidRDefault="00BA25DE" w:rsidP="002C14C2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BA25DE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211">
              <w:rPr>
                <w:rFonts w:ascii="Arial" w:hAnsi="Arial" w:cs="Arial"/>
              </w:rPr>
              <w:instrText xml:space="preserve">FORMCHECKBOX </w:instrText>
            </w:r>
            <w:r w:rsidR="00D04207">
              <w:rPr>
                <w:rFonts w:ascii="Arial" w:hAnsi="Arial" w:cs="Arial"/>
              </w:rPr>
            </w:r>
            <w:r w:rsidR="00D04207">
              <w:rPr>
                <w:rFonts w:ascii="Arial" w:hAnsi="Arial" w:cs="Arial"/>
              </w:rPr>
              <w:fldChar w:fldCharType="separate"/>
            </w:r>
            <w:r w:rsidR="00CA0211">
              <w:rPr>
                <w:rFonts w:ascii="Arial" w:hAnsi="Arial" w:cs="Arial"/>
              </w:rPr>
              <w:fldChar w:fldCharType="end"/>
            </w:r>
            <w:r w:rsidR="00CA0211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  <w:b/>
                <w:bCs/>
              </w:rPr>
              <w:t>Kosten</w:t>
            </w:r>
            <w:r w:rsidR="00CA0211">
              <w:rPr>
                <w:rFonts w:ascii="Arial" w:hAnsi="Arial" w:cs="Arial"/>
              </w:rPr>
              <w:t xml:space="preserve"> wurden </w:t>
            </w:r>
            <w:r w:rsidR="00CA0211">
              <w:rPr>
                <w:rFonts w:ascii="Arial" w:hAnsi="Arial" w:cs="Arial"/>
                <w:b/>
                <w:bCs/>
              </w:rPr>
              <w:t xml:space="preserve">direkt von der </w:t>
            </w:r>
            <w:r w:rsidR="00CA0211" w:rsidRPr="00B70865">
              <w:rPr>
                <w:rFonts w:ascii="Arial" w:hAnsi="Arial" w:cs="Arial"/>
                <w:b/>
                <w:bCs/>
              </w:rPr>
              <w:t>Dienststelle</w:t>
            </w:r>
            <w:r w:rsidR="00CA0211" w:rsidRPr="00B70865">
              <w:rPr>
                <w:rFonts w:ascii="Arial" w:hAnsi="Arial" w:cs="Arial"/>
                <w:b/>
              </w:rPr>
              <w:t xml:space="preserve"> </w:t>
            </w:r>
            <w:r w:rsidR="00DC4DAE" w:rsidRPr="00B70865">
              <w:rPr>
                <w:rFonts w:ascii="Arial" w:hAnsi="Arial" w:cs="Arial"/>
                <w:b/>
              </w:rPr>
              <w:t>oder von Dritten</w:t>
            </w:r>
            <w:r w:rsidR="00DC4DAE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t>bezahlt</w:t>
            </w:r>
            <w:r w:rsidR="00DC4DAE">
              <w:rPr>
                <w:rFonts w:ascii="Arial" w:hAnsi="Arial" w:cs="Arial"/>
              </w:rPr>
              <w:t>.</w:t>
            </w:r>
          </w:p>
          <w:p w:rsidR="00CA0211" w:rsidRPr="00BA25DE" w:rsidRDefault="00BA25DE" w:rsidP="00BA25DE">
            <w:pPr>
              <w:widowControl/>
              <w:spacing w:line="276" w:lineRule="auto"/>
              <w:ind w:left="431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A0211" w:rsidRPr="00BA25DE">
              <w:rPr>
                <w:rFonts w:ascii="Arial" w:hAnsi="Arial" w:cs="Arial"/>
                <w:i/>
                <w:sz w:val="18"/>
                <w:szCs w:val="18"/>
              </w:rPr>
              <w:t>(Bitte Belege beifügen.)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BA40CD">
        <w:trPr>
          <w:trHeight w:val="1134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211" w:rsidRDefault="00CA0211" w:rsidP="00FD5650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h versichere pflichtgemäß die Richtigkeit meiner Angaben. Die angegebenen Auslagen sind mir tatsächlich entstanden.</w:t>
            </w:r>
          </w:p>
          <w:p w:rsidR="00FD5650" w:rsidRPr="00FD5650" w:rsidRDefault="00FD5650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FD5650" w:rsidRPr="00FD5650" w:rsidRDefault="00FD5650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CA0211" w:rsidRDefault="00CA0211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langen/Nürnberg, den </w:t>
            </w:r>
            <w:bookmarkStart w:id="36" w:name="Text39"/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  <w:r>
              <w:rPr>
                <w:rFonts w:ascii="Arial" w:hAnsi="Arial" w:cs="Arial"/>
              </w:rPr>
              <w:tab/>
              <w:t>.......................................................................................................</w:t>
            </w:r>
          </w:p>
          <w:p w:rsidR="00CA0211" w:rsidRDefault="00CA0211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  <w:t>Unterschrift</w:t>
            </w:r>
          </w:p>
        </w:tc>
      </w:tr>
      <w:tr w:rsidR="00FD5650" w:rsidTr="00FD5650">
        <w:trPr>
          <w:trHeight w:val="567"/>
        </w:trPr>
        <w:tc>
          <w:tcPr>
            <w:tcW w:w="5000" w:type="pct"/>
            <w:gridSpan w:val="4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50" w:rsidRDefault="00FD5650" w:rsidP="00FD5650">
            <w:pPr>
              <w:ind w:left="340" w:hanging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04207">
              <w:rPr>
                <w:rFonts w:ascii="Arial" w:hAnsi="Arial" w:cs="Arial"/>
              </w:rPr>
            </w:r>
            <w:r w:rsidR="00D0420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Pr="00A562F8">
              <w:rPr>
                <w:rFonts w:ascii="Arial" w:hAnsi="Arial" w:cs="Arial"/>
              </w:rPr>
              <w:t>Hiermit erkläre ich mein Einverständnis</w:t>
            </w:r>
            <w:r>
              <w:rPr>
                <w:rFonts w:ascii="Arial" w:hAnsi="Arial" w:cs="Arial"/>
              </w:rPr>
              <w:t>, dass mir die Reisekostenstelle meine Reisekostenabrechnung mittels unverschlüsselter E-Mail zukommen lässt. Falls ja, bitte E-Mail-Adresse auf der Vorderseite eintragen!</w:t>
            </w:r>
          </w:p>
        </w:tc>
      </w:tr>
    </w:tbl>
    <w:p w:rsidR="004B454B" w:rsidRDefault="004B454B" w:rsidP="005262E5">
      <w:pPr>
        <w:widowControl/>
        <w:tabs>
          <w:tab w:val="left" w:pos="5529"/>
          <w:tab w:val="left" w:pos="6237"/>
          <w:tab w:val="left" w:pos="7371"/>
        </w:tabs>
        <w:rPr>
          <w:rFonts w:ascii="Arial" w:hAnsi="Arial" w:cs="Arial"/>
          <w:sz w:val="8"/>
          <w:szCs w:val="8"/>
        </w:rPr>
      </w:pPr>
    </w:p>
    <w:sectPr w:rsidR="004B454B" w:rsidSect="00D924DB">
      <w:footerReference w:type="default" r:id="rId9"/>
      <w:pgSz w:w="11907" w:h="16840" w:code="9"/>
      <w:pgMar w:top="737" w:right="567" w:bottom="737" w:left="567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65F" w:rsidRDefault="0041265F">
      <w:r>
        <w:separator/>
      </w:r>
    </w:p>
  </w:endnote>
  <w:endnote w:type="continuationSeparator" w:id="0">
    <w:p w:rsidR="0041265F" w:rsidRDefault="0041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BA5" w:rsidRPr="008A46B7" w:rsidRDefault="00697BA5" w:rsidP="002E7086">
    <w:pPr>
      <w:pStyle w:val="Fuzeile"/>
      <w:widowControl/>
      <w:tabs>
        <w:tab w:val="clear" w:pos="4536"/>
        <w:tab w:val="clear" w:pos="9072"/>
        <w:tab w:val="center" w:pos="142"/>
        <w:tab w:val="right" w:pos="7230"/>
      </w:tabs>
      <w:jc w:val="right"/>
      <w:rPr>
        <w:rFonts w:ascii="Arial" w:hAnsi="Arial" w:cs="Arial"/>
        <w:sz w:val="16"/>
        <w:szCs w:val="16"/>
      </w:rPr>
    </w:pPr>
    <w:r w:rsidRPr="008A46B7">
      <w:rPr>
        <w:rFonts w:ascii="Arial" w:hAnsi="Arial" w:cs="Arial"/>
        <w:sz w:val="16"/>
        <w:szCs w:val="16"/>
      </w:rPr>
      <w:t>R00</w:t>
    </w:r>
    <w:r w:rsidR="00955D31">
      <w:rPr>
        <w:rFonts w:ascii="Arial" w:hAnsi="Arial" w:cs="Arial"/>
        <w:sz w:val="16"/>
        <w:szCs w:val="16"/>
      </w:rPr>
      <w:t>20</w:t>
    </w:r>
    <w:r w:rsidRPr="008A46B7">
      <w:rPr>
        <w:rFonts w:ascii="Arial" w:hAnsi="Arial" w:cs="Arial"/>
        <w:sz w:val="16"/>
        <w:szCs w:val="16"/>
      </w:rPr>
      <w:t xml:space="preserve"> Reisekostenabrechnung</w:t>
    </w:r>
    <w:r w:rsidR="000947A5">
      <w:rPr>
        <w:rFonts w:ascii="Arial" w:hAnsi="Arial" w:cs="Arial"/>
        <w:sz w:val="16"/>
        <w:szCs w:val="16"/>
      </w:rPr>
      <w:t>;</w:t>
    </w:r>
    <w:r w:rsidRPr="008A46B7">
      <w:rPr>
        <w:rFonts w:ascii="Arial" w:hAnsi="Arial" w:cs="Arial"/>
        <w:sz w:val="16"/>
        <w:szCs w:val="16"/>
      </w:rPr>
      <w:t xml:space="preserve"> Stand </w:t>
    </w:r>
    <w:r w:rsidR="00602294">
      <w:rPr>
        <w:rFonts w:ascii="Arial" w:hAnsi="Arial" w:cs="Arial"/>
        <w:sz w:val="16"/>
        <w:szCs w:val="16"/>
      </w:rPr>
      <w:t>18.10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65F" w:rsidRDefault="0041265F">
      <w:r>
        <w:separator/>
      </w:r>
    </w:p>
  </w:footnote>
  <w:footnote w:type="continuationSeparator" w:id="0">
    <w:p w:rsidR="0041265F" w:rsidRDefault="00412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7E3394"/>
    <w:lvl w:ilvl="0">
      <w:numFmt w:val="bullet"/>
      <w:lvlText w:val="*"/>
      <w:lvlJc w:val="left"/>
    </w:lvl>
  </w:abstractNum>
  <w:abstractNum w:abstractNumId="1" w15:restartNumberingAfterBreak="0">
    <w:nsid w:val="3E947D8F"/>
    <w:multiLevelType w:val="hybridMultilevel"/>
    <w:tmpl w:val="E0607B6C"/>
    <w:lvl w:ilvl="0" w:tplc="2BB4F6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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  <w:b w:val="0"/>
          <w:i w:val="0"/>
          <w:sz w:val="22"/>
          <w:u w:val="none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5A"/>
    <w:rsid w:val="00023DF0"/>
    <w:rsid w:val="0002703A"/>
    <w:rsid w:val="0003387A"/>
    <w:rsid w:val="000443EE"/>
    <w:rsid w:val="00047587"/>
    <w:rsid w:val="00047CFA"/>
    <w:rsid w:val="00052E9D"/>
    <w:rsid w:val="00086D4E"/>
    <w:rsid w:val="00090442"/>
    <w:rsid w:val="00093BAA"/>
    <w:rsid w:val="000947A5"/>
    <w:rsid w:val="000A2449"/>
    <w:rsid w:val="000A2F9E"/>
    <w:rsid w:val="000A5A0E"/>
    <w:rsid w:val="000A5A8A"/>
    <w:rsid w:val="000A663B"/>
    <w:rsid w:val="000B4649"/>
    <w:rsid w:val="000B60BC"/>
    <w:rsid w:val="000B74DD"/>
    <w:rsid w:val="000C04F0"/>
    <w:rsid w:val="000C0866"/>
    <w:rsid w:val="000C40D0"/>
    <w:rsid w:val="000E7781"/>
    <w:rsid w:val="000F2ED1"/>
    <w:rsid w:val="000F3142"/>
    <w:rsid w:val="000F7C29"/>
    <w:rsid w:val="00100EB8"/>
    <w:rsid w:val="001116A9"/>
    <w:rsid w:val="00114F91"/>
    <w:rsid w:val="00126229"/>
    <w:rsid w:val="00126880"/>
    <w:rsid w:val="00127047"/>
    <w:rsid w:val="0013544B"/>
    <w:rsid w:val="001372E6"/>
    <w:rsid w:val="0014401B"/>
    <w:rsid w:val="001449EF"/>
    <w:rsid w:val="00161604"/>
    <w:rsid w:val="00165047"/>
    <w:rsid w:val="0016523F"/>
    <w:rsid w:val="00176B76"/>
    <w:rsid w:val="001803B0"/>
    <w:rsid w:val="001851B4"/>
    <w:rsid w:val="0018563B"/>
    <w:rsid w:val="001857F7"/>
    <w:rsid w:val="001963AE"/>
    <w:rsid w:val="001A5C09"/>
    <w:rsid w:val="001B11C5"/>
    <w:rsid w:val="001B1FDC"/>
    <w:rsid w:val="001B6A0E"/>
    <w:rsid w:val="001C7084"/>
    <w:rsid w:val="001E1F24"/>
    <w:rsid w:val="002032B2"/>
    <w:rsid w:val="002127B2"/>
    <w:rsid w:val="002242A1"/>
    <w:rsid w:val="00230A9B"/>
    <w:rsid w:val="00230FA9"/>
    <w:rsid w:val="0023616C"/>
    <w:rsid w:val="002377C5"/>
    <w:rsid w:val="0024331C"/>
    <w:rsid w:val="00247C51"/>
    <w:rsid w:val="002551DA"/>
    <w:rsid w:val="00255C78"/>
    <w:rsid w:val="00274C6A"/>
    <w:rsid w:val="00275D9E"/>
    <w:rsid w:val="0027662B"/>
    <w:rsid w:val="00281CA9"/>
    <w:rsid w:val="0028598A"/>
    <w:rsid w:val="002902F1"/>
    <w:rsid w:val="00294968"/>
    <w:rsid w:val="0029574F"/>
    <w:rsid w:val="002A23F3"/>
    <w:rsid w:val="002B2B08"/>
    <w:rsid w:val="002C14C2"/>
    <w:rsid w:val="002C1C10"/>
    <w:rsid w:val="002C2BC8"/>
    <w:rsid w:val="002C4DBE"/>
    <w:rsid w:val="002D313B"/>
    <w:rsid w:val="002D5C4D"/>
    <w:rsid w:val="002E7086"/>
    <w:rsid w:val="00314754"/>
    <w:rsid w:val="00315A44"/>
    <w:rsid w:val="00325AC3"/>
    <w:rsid w:val="00337BE8"/>
    <w:rsid w:val="00341423"/>
    <w:rsid w:val="00342ACA"/>
    <w:rsid w:val="0035341E"/>
    <w:rsid w:val="00356FEE"/>
    <w:rsid w:val="00357E7F"/>
    <w:rsid w:val="00365101"/>
    <w:rsid w:val="00370506"/>
    <w:rsid w:val="003859C9"/>
    <w:rsid w:val="00386422"/>
    <w:rsid w:val="003952E4"/>
    <w:rsid w:val="003955FC"/>
    <w:rsid w:val="003962B8"/>
    <w:rsid w:val="003A37EE"/>
    <w:rsid w:val="003A70AD"/>
    <w:rsid w:val="003A7A0E"/>
    <w:rsid w:val="003B024C"/>
    <w:rsid w:val="003B6BBF"/>
    <w:rsid w:val="003C104D"/>
    <w:rsid w:val="003C6C37"/>
    <w:rsid w:val="003D6A21"/>
    <w:rsid w:val="003D7854"/>
    <w:rsid w:val="003F2DB3"/>
    <w:rsid w:val="003F6AC7"/>
    <w:rsid w:val="00406E25"/>
    <w:rsid w:val="0041265F"/>
    <w:rsid w:val="00413669"/>
    <w:rsid w:val="004150FC"/>
    <w:rsid w:val="00436FC6"/>
    <w:rsid w:val="004514D4"/>
    <w:rsid w:val="004601C1"/>
    <w:rsid w:val="004612C2"/>
    <w:rsid w:val="00462C53"/>
    <w:rsid w:val="00464C23"/>
    <w:rsid w:val="004714F5"/>
    <w:rsid w:val="00476EC9"/>
    <w:rsid w:val="004773BC"/>
    <w:rsid w:val="00477953"/>
    <w:rsid w:val="00485BD5"/>
    <w:rsid w:val="00494633"/>
    <w:rsid w:val="004B3D20"/>
    <w:rsid w:val="004B454B"/>
    <w:rsid w:val="004B7852"/>
    <w:rsid w:val="004C1847"/>
    <w:rsid w:val="004D7C1D"/>
    <w:rsid w:val="004E4FC9"/>
    <w:rsid w:val="004F5D4E"/>
    <w:rsid w:val="004F750A"/>
    <w:rsid w:val="0051442B"/>
    <w:rsid w:val="005204F2"/>
    <w:rsid w:val="00524B24"/>
    <w:rsid w:val="005262E5"/>
    <w:rsid w:val="00534861"/>
    <w:rsid w:val="00543FAD"/>
    <w:rsid w:val="00544F9F"/>
    <w:rsid w:val="00564AC1"/>
    <w:rsid w:val="005652EB"/>
    <w:rsid w:val="00572F98"/>
    <w:rsid w:val="00574D74"/>
    <w:rsid w:val="00576918"/>
    <w:rsid w:val="00577695"/>
    <w:rsid w:val="0059793C"/>
    <w:rsid w:val="005A159A"/>
    <w:rsid w:val="005A240E"/>
    <w:rsid w:val="005A4964"/>
    <w:rsid w:val="005B1B27"/>
    <w:rsid w:val="005B5573"/>
    <w:rsid w:val="005B74BF"/>
    <w:rsid w:val="005C2990"/>
    <w:rsid w:val="005C2ECE"/>
    <w:rsid w:val="005D2C70"/>
    <w:rsid w:val="005D3C8F"/>
    <w:rsid w:val="005E16DA"/>
    <w:rsid w:val="005F1BE0"/>
    <w:rsid w:val="00602294"/>
    <w:rsid w:val="00631205"/>
    <w:rsid w:val="006447C8"/>
    <w:rsid w:val="00657262"/>
    <w:rsid w:val="006627C6"/>
    <w:rsid w:val="00666B5F"/>
    <w:rsid w:val="00673DE6"/>
    <w:rsid w:val="0067637F"/>
    <w:rsid w:val="0068105F"/>
    <w:rsid w:val="00681B91"/>
    <w:rsid w:val="00692CDB"/>
    <w:rsid w:val="00697BA5"/>
    <w:rsid w:val="006A158C"/>
    <w:rsid w:val="006B7ACB"/>
    <w:rsid w:val="006C11A7"/>
    <w:rsid w:val="006C18B9"/>
    <w:rsid w:val="006D4030"/>
    <w:rsid w:val="006F2231"/>
    <w:rsid w:val="007016DB"/>
    <w:rsid w:val="00702E0F"/>
    <w:rsid w:val="0070599A"/>
    <w:rsid w:val="007102E0"/>
    <w:rsid w:val="00710583"/>
    <w:rsid w:val="007276F8"/>
    <w:rsid w:val="00740561"/>
    <w:rsid w:val="00752FB3"/>
    <w:rsid w:val="00780D6E"/>
    <w:rsid w:val="00781CD6"/>
    <w:rsid w:val="007B2CEF"/>
    <w:rsid w:val="007B5F83"/>
    <w:rsid w:val="007C2FB6"/>
    <w:rsid w:val="007C4BF0"/>
    <w:rsid w:val="007C5501"/>
    <w:rsid w:val="007D738E"/>
    <w:rsid w:val="007E79B2"/>
    <w:rsid w:val="00801AFB"/>
    <w:rsid w:val="00803B41"/>
    <w:rsid w:val="008100E6"/>
    <w:rsid w:val="00815DE2"/>
    <w:rsid w:val="0083448E"/>
    <w:rsid w:val="00844E30"/>
    <w:rsid w:val="00846386"/>
    <w:rsid w:val="008567B5"/>
    <w:rsid w:val="00862EEA"/>
    <w:rsid w:val="00863309"/>
    <w:rsid w:val="0086651F"/>
    <w:rsid w:val="00880530"/>
    <w:rsid w:val="00885A1E"/>
    <w:rsid w:val="008A46B7"/>
    <w:rsid w:val="008A5845"/>
    <w:rsid w:val="008A6860"/>
    <w:rsid w:val="008A725F"/>
    <w:rsid w:val="008B5DC1"/>
    <w:rsid w:val="008B5F9E"/>
    <w:rsid w:val="008B7609"/>
    <w:rsid w:val="008C1CAB"/>
    <w:rsid w:val="008C1F78"/>
    <w:rsid w:val="008C56B4"/>
    <w:rsid w:val="008D0BCA"/>
    <w:rsid w:val="008D566F"/>
    <w:rsid w:val="008E3E23"/>
    <w:rsid w:val="008F206A"/>
    <w:rsid w:val="008F3E5A"/>
    <w:rsid w:val="008F4D40"/>
    <w:rsid w:val="00902DAC"/>
    <w:rsid w:val="009036F9"/>
    <w:rsid w:val="00905CFA"/>
    <w:rsid w:val="0090617F"/>
    <w:rsid w:val="009064D6"/>
    <w:rsid w:val="00907697"/>
    <w:rsid w:val="00915DFD"/>
    <w:rsid w:val="009241B6"/>
    <w:rsid w:val="00927947"/>
    <w:rsid w:val="00927F8B"/>
    <w:rsid w:val="00950861"/>
    <w:rsid w:val="00955D31"/>
    <w:rsid w:val="009727C5"/>
    <w:rsid w:val="00975F80"/>
    <w:rsid w:val="009851C6"/>
    <w:rsid w:val="0099520E"/>
    <w:rsid w:val="009A1D60"/>
    <w:rsid w:val="009A4A75"/>
    <w:rsid w:val="009B40C0"/>
    <w:rsid w:val="009B4179"/>
    <w:rsid w:val="009B5F3D"/>
    <w:rsid w:val="009C0A0F"/>
    <w:rsid w:val="009C4FAE"/>
    <w:rsid w:val="009D0D09"/>
    <w:rsid w:val="009D0D9B"/>
    <w:rsid w:val="009D1CA0"/>
    <w:rsid w:val="009E5C80"/>
    <w:rsid w:val="009E6806"/>
    <w:rsid w:val="009E7845"/>
    <w:rsid w:val="009E7F98"/>
    <w:rsid w:val="009F5061"/>
    <w:rsid w:val="00A03C7F"/>
    <w:rsid w:val="00A04AC8"/>
    <w:rsid w:val="00A10DBB"/>
    <w:rsid w:val="00A27CD0"/>
    <w:rsid w:val="00A4495E"/>
    <w:rsid w:val="00A54607"/>
    <w:rsid w:val="00A55171"/>
    <w:rsid w:val="00A562F8"/>
    <w:rsid w:val="00A60170"/>
    <w:rsid w:val="00A67166"/>
    <w:rsid w:val="00A734B9"/>
    <w:rsid w:val="00A73A96"/>
    <w:rsid w:val="00A768EA"/>
    <w:rsid w:val="00A919BA"/>
    <w:rsid w:val="00A9530F"/>
    <w:rsid w:val="00A96601"/>
    <w:rsid w:val="00AA015B"/>
    <w:rsid w:val="00AA08C5"/>
    <w:rsid w:val="00AA18BC"/>
    <w:rsid w:val="00AA2590"/>
    <w:rsid w:val="00AA2B5A"/>
    <w:rsid w:val="00AA5B5E"/>
    <w:rsid w:val="00AB07A5"/>
    <w:rsid w:val="00AC646E"/>
    <w:rsid w:val="00AD0608"/>
    <w:rsid w:val="00AE19B9"/>
    <w:rsid w:val="00AF0642"/>
    <w:rsid w:val="00AF2820"/>
    <w:rsid w:val="00B0140B"/>
    <w:rsid w:val="00B06F88"/>
    <w:rsid w:val="00B14641"/>
    <w:rsid w:val="00B16459"/>
    <w:rsid w:val="00B21217"/>
    <w:rsid w:val="00B2332A"/>
    <w:rsid w:val="00B238FC"/>
    <w:rsid w:val="00B242BD"/>
    <w:rsid w:val="00B26DE2"/>
    <w:rsid w:val="00B3260D"/>
    <w:rsid w:val="00B3511E"/>
    <w:rsid w:val="00B35B4F"/>
    <w:rsid w:val="00B3757C"/>
    <w:rsid w:val="00B41785"/>
    <w:rsid w:val="00B42CC8"/>
    <w:rsid w:val="00B44D3D"/>
    <w:rsid w:val="00B53524"/>
    <w:rsid w:val="00B57D19"/>
    <w:rsid w:val="00B6502F"/>
    <w:rsid w:val="00B70865"/>
    <w:rsid w:val="00B73F01"/>
    <w:rsid w:val="00B746C4"/>
    <w:rsid w:val="00B7517A"/>
    <w:rsid w:val="00B800C1"/>
    <w:rsid w:val="00B868B3"/>
    <w:rsid w:val="00B91496"/>
    <w:rsid w:val="00B92B4A"/>
    <w:rsid w:val="00B968F6"/>
    <w:rsid w:val="00B9740C"/>
    <w:rsid w:val="00BA22F4"/>
    <w:rsid w:val="00BA25DE"/>
    <w:rsid w:val="00BA40CD"/>
    <w:rsid w:val="00BA4E06"/>
    <w:rsid w:val="00BE3357"/>
    <w:rsid w:val="00BF47F3"/>
    <w:rsid w:val="00C06592"/>
    <w:rsid w:val="00C070C4"/>
    <w:rsid w:val="00C10709"/>
    <w:rsid w:val="00C108E9"/>
    <w:rsid w:val="00C12FF6"/>
    <w:rsid w:val="00C14444"/>
    <w:rsid w:val="00C276F6"/>
    <w:rsid w:val="00C330E0"/>
    <w:rsid w:val="00C35356"/>
    <w:rsid w:val="00C53582"/>
    <w:rsid w:val="00C55ED9"/>
    <w:rsid w:val="00C57069"/>
    <w:rsid w:val="00C57405"/>
    <w:rsid w:val="00C618FB"/>
    <w:rsid w:val="00C6536E"/>
    <w:rsid w:val="00C70159"/>
    <w:rsid w:val="00C70E52"/>
    <w:rsid w:val="00C84901"/>
    <w:rsid w:val="00C8677A"/>
    <w:rsid w:val="00C956FD"/>
    <w:rsid w:val="00CA0211"/>
    <w:rsid w:val="00CA3C8E"/>
    <w:rsid w:val="00CA5BF8"/>
    <w:rsid w:val="00CB14C8"/>
    <w:rsid w:val="00CB181A"/>
    <w:rsid w:val="00CB2584"/>
    <w:rsid w:val="00CC3975"/>
    <w:rsid w:val="00CC477A"/>
    <w:rsid w:val="00CE6CCF"/>
    <w:rsid w:val="00CF3C09"/>
    <w:rsid w:val="00CF5AC7"/>
    <w:rsid w:val="00D006A7"/>
    <w:rsid w:val="00D04207"/>
    <w:rsid w:val="00D11BDD"/>
    <w:rsid w:val="00D14E47"/>
    <w:rsid w:val="00D20650"/>
    <w:rsid w:val="00D20C3C"/>
    <w:rsid w:val="00D21A0F"/>
    <w:rsid w:val="00D25081"/>
    <w:rsid w:val="00D34FCC"/>
    <w:rsid w:val="00D36359"/>
    <w:rsid w:val="00D459C7"/>
    <w:rsid w:val="00D52E87"/>
    <w:rsid w:val="00D54126"/>
    <w:rsid w:val="00D606ED"/>
    <w:rsid w:val="00D63692"/>
    <w:rsid w:val="00D71E2F"/>
    <w:rsid w:val="00D758F4"/>
    <w:rsid w:val="00D924DB"/>
    <w:rsid w:val="00D9392C"/>
    <w:rsid w:val="00DA3E38"/>
    <w:rsid w:val="00DA4168"/>
    <w:rsid w:val="00DA4D5D"/>
    <w:rsid w:val="00DA55E0"/>
    <w:rsid w:val="00DB41D9"/>
    <w:rsid w:val="00DC4DAE"/>
    <w:rsid w:val="00DD3CD6"/>
    <w:rsid w:val="00DD5849"/>
    <w:rsid w:val="00DE1215"/>
    <w:rsid w:val="00DF2F04"/>
    <w:rsid w:val="00E06F76"/>
    <w:rsid w:val="00E14609"/>
    <w:rsid w:val="00E27A15"/>
    <w:rsid w:val="00E31647"/>
    <w:rsid w:val="00E337F5"/>
    <w:rsid w:val="00E42AB1"/>
    <w:rsid w:val="00E47FB9"/>
    <w:rsid w:val="00E50EF6"/>
    <w:rsid w:val="00E5203D"/>
    <w:rsid w:val="00E57988"/>
    <w:rsid w:val="00E57EDB"/>
    <w:rsid w:val="00E60E26"/>
    <w:rsid w:val="00E73ADD"/>
    <w:rsid w:val="00E75B43"/>
    <w:rsid w:val="00E94767"/>
    <w:rsid w:val="00EA0FC7"/>
    <w:rsid w:val="00EA4E34"/>
    <w:rsid w:val="00EA7CB8"/>
    <w:rsid w:val="00EC0A0A"/>
    <w:rsid w:val="00EC774B"/>
    <w:rsid w:val="00ED7951"/>
    <w:rsid w:val="00EF407A"/>
    <w:rsid w:val="00F10A4A"/>
    <w:rsid w:val="00F15F06"/>
    <w:rsid w:val="00F17E4A"/>
    <w:rsid w:val="00F24F9F"/>
    <w:rsid w:val="00F32A24"/>
    <w:rsid w:val="00F33E13"/>
    <w:rsid w:val="00F606CD"/>
    <w:rsid w:val="00F6173C"/>
    <w:rsid w:val="00F62F3B"/>
    <w:rsid w:val="00F657A2"/>
    <w:rsid w:val="00F67D28"/>
    <w:rsid w:val="00F71267"/>
    <w:rsid w:val="00F749F7"/>
    <w:rsid w:val="00F77ECC"/>
    <w:rsid w:val="00F811CF"/>
    <w:rsid w:val="00F828BC"/>
    <w:rsid w:val="00F869F1"/>
    <w:rsid w:val="00FA0928"/>
    <w:rsid w:val="00FA2ACF"/>
    <w:rsid w:val="00FB4EC8"/>
    <w:rsid w:val="00FB799A"/>
    <w:rsid w:val="00FC33AE"/>
    <w:rsid w:val="00FC7080"/>
    <w:rsid w:val="00FD1F91"/>
    <w:rsid w:val="00FD50EC"/>
    <w:rsid w:val="00FD5320"/>
    <w:rsid w:val="00FD5650"/>
    <w:rsid w:val="00FD6E3E"/>
    <w:rsid w:val="00FE5E61"/>
    <w:rsid w:val="00FE66D6"/>
    <w:rsid w:val="00FE7C3B"/>
    <w:rsid w:val="00FF40A9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FEAFB7"/>
  <w14:defaultImageDpi w14:val="0"/>
  <w15:docId w15:val="{ADF7FC8A-2FC9-4440-8E61-EA09B093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sp">
    <w:name w:val="bsp"/>
    <w:basedOn w:val="Standard"/>
    <w:uiPriority w:val="99"/>
    <w:pPr>
      <w:ind w:firstLine="4253"/>
    </w:pPr>
    <w:rPr>
      <w:rFonts w:ascii="CG Times" w:hAnsi="CG Times" w:cs="CG Times"/>
      <w:sz w:val="22"/>
      <w:szCs w:val="22"/>
    </w:rPr>
  </w:style>
  <w:style w:type="paragraph" w:customStyle="1" w:styleId="bsp1">
    <w:name w:val="bsp1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10">
    <w:name w:val="bsp10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2">
    <w:name w:val="bsp2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3">
    <w:name w:val="bsp3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4">
    <w:name w:val="bsp4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5">
    <w:name w:val="bsp5"/>
    <w:basedOn w:val="bsp4"/>
    <w:uiPriority w:val="99"/>
  </w:style>
  <w:style w:type="paragraph" w:customStyle="1" w:styleId="bsp6">
    <w:name w:val="bsp6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7">
    <w:name w:val="bsp7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8">
    <w:name w:val="bsp8"/>
    <w:basedOn w:val="bsp7"/>
    <w:uiPriority w:val="99"/>
  </w:style>
  <w:style w:type="paragraph" w:customStyle="1" w:styleId="bsp9">
    <w:name w:val="bsp9"/>
    <w:basedOn w:val="bsp8"/>
    <w:uiPriority w:val="99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Pr>
      <w:rFonts w:cs="Times New Roman"/>
      <w:sz w:val="20"/>
      <w:szCs w:val="20"/>
    </w:rPr>
  </w:style>
  <w:style w:type="paragraph" w:customStyle="1" w:styleId="SLNummer">
    <w:name w:val="SLNummer"/>
    <w:basedOn w:val="Standard"/>
    <w:next w:val="Standard"/>
    <w:uiPriority w:val="99"/>
    <w:pPr>
      <w:tabs>
        <w:tab w:val="right" w:pos="-142"/>
      </w:tabs>
      <w:ind w:left="-567"/>
    </w:pPr>
    <w:rPr>
      <w:rFonts w:ascii="CG Times" w:hAnsi="CG Times" w:cs="CG Times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6627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2E7086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rsid w:val="00E42AB1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59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m.fau.de/dip/costcenter/costcen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E4FA-44DD-41B8-A238-319D4D3C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8</Words>
  <Characters>7737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 Erlangen-Nürnberg</Company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e, Thekla</dc:creator>
  <cp:keywords/>
  <dc:description/>
  <cp:lastModifiedBy>Busse, Thekla</cp:lastModifiedBy>
  <cp:revision>3</cp:revision>
  <cp:lastPrinted>2016-03-03T15:05:00Z</cp:lastPrinted>
  <dcterms:created xsi:type="dcterms:W3CDTF">2019-09-18T10:15:00Z</dcterms:created>
  <dcterms:modified xsi:type="dcterms:W3CDTF">2019-09-18T10:31:00Z</dcterms:modified>
</cp:coreProperties>
</file>